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F3" w:rsidRDefault="00AE09F3" w:rsidP="00D80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9F3" w:rsidRDefault="00AE09F3" w:rsidP="00D80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7A2" w:rsidRPr="00D807A2" w:rsidRDefault="00D807A2" w:rsidP="00D807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7A2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</w:t>
      </w:r>
      <w:proofErr w:type="gramStart"/>
      <w:r w:rsidRPr="00D807A2">
        <w:rPr>
          <w:rFonts w:ascii="Times New Roman" w:hAnsi="Times New Roman" w:cs="Times New Roman"/>
          <w:sz w:val="28"/>
          <w:szCs w:val="28"/>
        </w:rPr>
        <w:t>образования  Российской</w:t>
      </w:r>
      <w:proofErr w:type="gramEnd"/>
      <w:r w:rsidRPr="00D807A2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D807A2" w:rsidRPr="00D807A2" w:rsidRDefault="00D807A2" w:rsidP="00D807A2">
      <w:pPr>
        <w:spacing w:after="0" w:line="235" w:lineRule="auto"/>
        <w:ind w:left="220" w:right="200"/>
        <w:jc w:val="center"/>
        <w:rPr>
          <w:rFonts w:ascii="Times New Roman" w:hAnsi="Times New Roman" w:cs="Times New Roman"/>
          <w:sz w:val="28"/>
          <w:szCs w:val="28"/>
        </w:rPr>
      </w:pPr>
      <w:r w:rsidRPr="00D807A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D807A2" w:rsidRPr="00D807A2" w:rsidRDefault="00D807A2" w:rsidP="00D807A2">
      <w:pPr>
        <w:spacing w:after="0" w:line="235" w:lineRule="auto"/>
        <w:ind w:left="220" w:right="200"/>
        <w:jc w:val="center"/>
        <w:rPr>
          <w:rFonts w:ascii="Times New Roman" w:hAnsi="Times New Roman" w:cs="Times New Roman"/>
          <w:sz w:val="28"/>
          <w:szCs w:val="28"/>
        </w:rPr>
      </w:pPr>
      <w:r w:rsidRPr="00D807A2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профессионального образования </w:t>
      </w:r>
    </w:p>
    <w:p w:rsidR="00D807A2" w:rsidRPr="00D807A2" w:rsidRDefault="00D807A2" w:rsidP="00D807A2">
      <w:pPr>
        <w:spacing w:after="0" w:line="235" w:lineRule="auto"/>
        <w:ind w:left="220" w:right="200"/>
        <w:jc w:val="center"/>
        <w:rPr>
          <w:rFonts w:ascii="Times New Roman" w:hAnsi="Times New Roman" w:cs="Times New Roman"/>
          <w:sz w:val="28"/>
          <w:szCs w:val="28"/>
        </w:rPr>
      </w:pPr>
      <w:r w:rsidRPr="00D807A2">
        <w:rPr>
          <w:rFonts w:ascii="Times New Roman" w:hAnsi="Times New Roman" w:cs="Times New Roman"/>
          <w:sz w:val="28"/>
          <w:szCs w:val="28"/>
        </w:rPr>
        <w:t>«Комсомольский-на-Амуре государственный  университет»</w:t>
      </w:r>
    </w:p>
    <w:p w:rsidR="00D807A2" w:rsidRPr="00D807A2" w:rsidRDefault="00D807A2" w:rsidP="00D807A2">
      <w:pPr>
        <w:spacing w:line="235" w:lineRule="auto"/>
        <w:ind w:left="220" w:right="200"/>
        <w:jc w:val="center"/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D807A2" w:rsidP="00D807A2">
      <w:pPr>
        <w:spacing w:line="322" w:lineRule="exact"/>
        <w:rPr>
          <w:rFonts w:ascii="Times New Roman" w:hAnsi="Times New Roman" w:cs="Times New Roman"/>
          <w:sz w:val="24"/>
          <w:szCs w:val="24"/>
        </w:rPr>
      </w:pPr>
    </w:p>
    <w:p w:rsidR="00D807A2" w:rsidRDefault="00D807A2" w:rsidP="00D807A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AE09F3" w:rsidRDefault="00AE09F3" w:rsidP="00D807A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AE09F3" w:rsidRPr="00D807A2" w:rsidRDefault="00AE09F3" w:rsidP="00D807A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D807A2" w:rsidP="00D807A2">
      <w:pPr>
        <w:spacing w:line="243" w:lineRule="exact"/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D807A2" w:rsidP="00D80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>ТЕХНИЧЕСКИЙ ПАСПОРТ УЧЕБНОЙ ЛАБОРАТОРИИ</w:t>
      </w:r>
    </w:p>
    <w:p w:rsidR="00F8281D" w:rsidRPr="00E51093" w:rsidRDefault="00F8281D" w:rsidP="00F8281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807A2">
        <w:rPr>
          <w:rFonts w:ascii="Times New Roman" w:hAnsi="Times New Roman" w:cs="Times New Roman"/>
          <w:sz w:val="26"/>
          <w:szCs w:val="26"/>
        </w:rPr>
        <w:t xml:space="preserve">лаборатория </w:t>
      </w:r>
      <w:r w:rsidR="00E51093">
        <w:rPr>
          <w:rFonts w:ascii="Times New Roman" w:hAnsi="Times New Roman" w:cs="Times New Roman"/>
          <w:sz w:val="26"/>
          <w:szCs w:val="26"/>
        </w:rPr>
        <w:t>механизации и автоматизации</w:t>
      </w:r>
    </w:p>
    <w:p w:rsidR="00D807A2" w:rsidRPr="00D807A2" w:rsidRDefault="00D807A2" w:rsidP="00D807A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807A2">
        <w:rPr>
          <w:rFonts w:ascii="Times New Roman" w:hAnsi="Times New Roman" w:cs="Times New Roman"/>
          <w:sz w:val="16"/>
          <w:szCs w:val="16"/>
        </w:rPr>
        <w:t>(название лаборатории)</w:t>
      </w:r>
    </w:p>
    <w:p w:rsidR="00D807A2" w:rsidRPr="00D807A2" w:rsidRDefault="00D807A2" w:rsidP="00D807A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807A2">
        <w:rPr>
          <w:rFonts w:ascii="Times New Roman" w:hAnsi="Times New Roman" w:cs="Times New Roman"/>
          <w:sz w:val="26"/>
          <w:szCs w:val="26"/>
        </w:rPr>
        <w:t>Факультет кадастра и строительства, кафедра «</w:t>
      </w:r>
      <w:r w:rsidR="00790E5F">
        <w:rPr>
          <w:rFonts w:ascii="Times New Roman" w:hAnsi="Times New Roman" w:cs="Times New Roman"/>
          <w:sz w:val="26"/>
          <w:szCs w:val="26"/>
        </w:rPr>
        <w:t>Управление недвижимостью и кадастр</w:t>
      </w:r>
      <w:r w:rsidR="00F8281D">
        <w:rPr>
          <w:rFonts w:ascii="Times New Roman" w:hAnsi="Times New Roman" w:cs="Times New Roman"/>
          <w:sz w:val="26"/>
          <w:szCs w:val="26"/>
        </w:rPr>
        <w:t>ы</w:t>
      </w:r>
      <w:r w:rsidRPr="00D807A2">
        <w:rPr>
          <w:rFonts w:ascii="Times New Roman" w:hAnsi="Times New Roman" w:cs="Times New Roman"/>
          <w:sz w:val="26"/>
          <w:szCs w:val="26"/>
        </w:rPr>
        <w:t>»</w:t>
      </w:r>
    </w:p>
    <w:p w:rsidR="00D807A2" w:rsidRPr="00D807A2" w:rsidRDefault="00D807A2" w:rsidP="00D807A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807A2">
        <w:rPr>
          <w:rFonts w:ascii="Times New Roman" w:hAnsi="Times New Roman" w:cs="Times New Roman"/>
          <w:sz w:val="16"/>
          <w:szCs w:val="16"/>
        </w:rPr>
        <w:t>(принадлежность (факультет/институт, кафедра)</w:t>
      </w:r>
    </w:p>
    <w:p w:rsidR="00D807A2" w:rsidRPr="00D807A2" w:rsidRDefault="00D807A2" w:rsidP="00D807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D807A2" w:rsidP="00D807A2">
      <w:pPr>
        <w:rPr>
          <w:rFonts w:ascii="Times New Roman" w:hAnsi="Times New Roman" w:cs="Times New Roman"/>
          <w:sz w:val="24"/>
          <w:szCs w:val="24"/>
        </w:rPr>
      </w:pPr>
    </w:p>
    <w:p w:rsidR="00D807A2" w:rsidRDefault="00D807A2" w:rsidP="00D807A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09F3" w:rsidRDefault="00AE09F3" w:rsidP="00D807A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09F3" w:rsidRDefault="00AE09F3" w:rsidP="00D807A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09F3" w:rsidRDefault="00AE09F3" w:rsidP="00D807A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09F3" w:rsidRDefault="00AE09F3" w:rsidP="00D807A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09F3" w:rsidRDefault="00AE09F3" w:rsidP="00D807A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09F3" w:rsidRDefault="00AE09F3" w:rsidP="00D807A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09F3" w:rsidRDefault="00AE09F3" w:rsidP="00D807A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09F3" w:rsidRDefault="00AE09F3" w:rsidP="00D807A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09F3" w:rsidRPr="00D807A2" w:rsidRDefault="00AE09F3" w:rsidP="00D807A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807A2" w:rsidRDefault="00D807A2" w:rsidP="00D807A2">
      <w:pPr>
        <w:jc w:val="center"/>
        <w:rPr>
          <w:rFonts w:ascii="Times New Roman" w:hAnsi="Times New Roman" w:cs="Times New Roman"/>
          <w:sz w:val="26"/>
          <w:szCs w:val="26"/>
        </w:rPr>
      </w:pPr>
      <w:r w:rsidRPr="00D807A2">
        <w:rPr>
          <w:rFonts w:ascii="Times New Roman" w:hAnsi="Times New Roman" w:cs="Times New Roman"/>
          <w:sz w:val="26"/>
          <w:szCs w:val="26"/>
        </w:rPr>
        <w:t>20</w:t>
      </w:r>
      <w:r w:rsidR="00AE09F3">
        <w:rPr>
          <w:rFonts w:ascii="Times New Roman" w:hAnsi="Times New Roman" w:cs="Times New Roman"/>
          <w:sz w:val="26"/>
          <w:szCs w:val="26"/>
        </w:rPr>
        <w:t>22</w:t>
      </w:r>
    </w:p>
    <w:p w:rsidR="00AE09F3" w:rsidRDefault="00AE09F3" w:rsidP="00D807A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09F3" w:rsidRDefault="00AE09F3" w:rsidP="00D807A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807A2" w:rsidRPr="00D807A2" w:rsidRDefault="00D807A2" w:rsidP="00D807A2">
      <w:pPr>
        <w:rPr>
          <w:rFonts w:ascii="Times New Roman" w:hAnsi="Times New Roman" w:cs="Times New Roman"/>
          <w:sz w:val="24"/>
          <w:szCs w:val="24"/>
        </w:rPr>
      </w:pPr>
    </w:p>
    <w:p w:rsidR="00D807A2" w:rsidRPr="00EE57F6" w:rsidRDefault="00D807A2" w:rsidP="00D807A2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center"/>
        <w:rPr>
          <w:sz w:val="26"/>
          <w:szCs w:val="26"/>
        </w:rPr>
      </w:pPr>
      <w:r w:rsidRPr="00EE57F6">
        <w:rPr>
          <w:sz w:val="26"/>
          <w:szCs w:val="26"/>
        </w:rPr>
        <w:lastRenderedPageBreak/>
        <w:t>Общая информация</w:t>
      </w:r>
    </w:p>
    <w:p w:rsidR="00D807A2" w:rsidRPr="00D807A2" w:rsidRDefault="00D807A2" w:rsidP="00D807A2">
      <w:pPr>
        <w:pStyle w:val="a9"/>
        <w:tabs>
          <w:tab w:val="left" w:pos="993"/>
        </w:tabs>
        <w:ind w:left="709" w:firstLine="709"/>
        <w:jc w:val="both"/>
        <w:rPr>
          <w:b w:val="0"/>
          <w:sz w:val="24"/>
          <w:szCs w:val="24"/>
        </w:rPr>
      </w:pPr>
    </w:p>
    <w:p w:rsidR="00D807A2" w:rsidRPr="00D807A2" w:rsidRDefault="00D807A2" w:rsidP="00D807A2">
      <w:pPr>
        <w:pStyle w:val="a9"/>
        <w:tabs>
          <w:tab w:val="left" w:pos="993"/>
        </w:tabs>
        <w:ind w:left="0" w:firstLine="709"/>
        <w:jc w:val="both"/>
        <w:rPr>
          <w:b w:val="0"/>
          <w:sz w:val="24"/>
          <w:szCs w:val="24"/>
          <w:u w:val="single"/>
        </w:rPr>
      </w:pPr>
      <w:r w:rsidRPr="00D807A2">
        <w:rPr>
          <w:b w:val="0"/>
          <w:sz w:val="24"/>
          <w:szCs w:val="24"/>
        </w:rPr>
        <w:t xml:space="preserve">1.1 Место расположения учебной лаборатории: </w:t>
      </w:r>
      <w:r w:rsidRPr="00D807A2">
        <w:rPr>
          <w:b w:val="0"/>
          <w:sz w:val="24"/>
          <w:szCs w:val="24"/>
          <w:u w:val="single"/>
        </w:rPr>
        <w:tab/>
        <w:t xml:space="preserve">помещение </w:t>
      </w:r>
      <w:r w:rsidR="00C3759C">
        <w:rPr>
          <w:b w:val="0"/>
          <w:sz w:val="24"/>
          <w:szCs w:val="24"/>
          <w:u w:val="single"/>
        </w:rPr>
        <w:t xml:space="preserve">на </w:t>
      </w:r>
      <w:r w:rsidR="00790E5F">
        <w:rPr>
          <w:b w:val="0"/>
          <w:sz w:val="24"/>
          <w:szCs w:val="24"/>
          <w:u w:val="single"/>
        </w:rPr>
        <w:t>2</w:t>
      </w:r>
      <w:r w:rsidR="00F8281D">
        <w:rPr>
          <w:b w:val="0"/>
          <w:sz w:val="24"/>
          <w:szCs w:val="24"/>
          <w:u w:val="single"/>
        </w:rPr>
        <w:t>-</w:t>
      </w:r>
      <w:r w:rsidR="00790E5F">
        <w:rPr>
          <w:b w:val="0"/>
          <w:sz w:val="24"/>
          <w:szCs w:val="24"/>
          <w:u w:val="single"/>
        </w:rPr>
        <w:t>о</w:t>
      </w:r>
      <w:r w:rsidR="00F8281D">
        <w:rPr>
          <w:b w:val="0"/>
          <w:sz w:val="24"/>
          <w:szCs w:val="24"/>
          <w:u w:val="single"/>
        </w:rPr>
        <w:t>м</w:t>
      </w:r>
      <w:r w:rsidR="00C3759C">
        <w:rPr>
          <w:b w:val="0"/>
          <w:sz w:val="24"/>
          <w:szCs w:val="24"/>
          <w:u w:val="single"/>
        </w:rPr>
        <w:t xml:space="preserve"> этаже</w:t>
      </w:r>
      <w:r w:rsidRPr="00D807A2">
        <w:rPr>
          <w:b w:val="0"/>
          <w:sz w:val="24"/>
          <w:szCs w:val="24"/>
          <w:u w:val="single"/>
        </w:rPr>
        <w:t xml:space="preserve"> первого корпуса университета, аудитория   </w:t>
      </w:r>
      <w:r w:rsidR="00790E5F">
        <w:rPr>
          <w:b w:val="0"/>
          <w:sz w:val="24"/>
          <w:szCs w:val="24"/>
          <w:u w:val="single"/>
        </w:rPr>
        <w:t>22</w:t>
      </w:r>
      <w:r w:rsidR="00F8281D">
        <w:rPr>
          <w:b w:val="0"/>
          <w:sz w:val="24"/>
          <w:szCs w:val="24"/>
          <w:u w:val="single"/>
        </w:rPr>
        <w:t>5</w:t>
      </w:r>
      <w:r w:rsidRPr="00D807A2">
        <w:rPr>
          <w:b w:val="0"/>
          <w:sz w:val="24"/>
          <w:szCs w:val="24"/>
          <w:u w:val="single"/>
        </w:rPr>
        <w:t xml:space="preserve"> .</w:t>
      </w:r>
    </w:p>
    <w:p w:rsidR="00D807A2" w:rsidRPr="00D807A2" w:rsidRDefault="00D807A2" w:rsidP="00D807A2">
      <w:pPr>
        <w:pStyle w:val="a9"/>
        <w:tabs>
          <w:tab w:val="left" w:pos="993"/>
        </w:tabs>
        <w:ind w:left="0" w:firstLine="709"/>
        <w:jc w:val="both"/>
        <w:rPr>
          <w:b w:val="0"/>
          <w:sz w:val="24"/>
          <w:szCs w:val="24"/>
          <w:u w:val="single"/>
        </w:rPr>
      </w:pPr>
      <w:r w:rsidRPr="00D807A2">
        <w:rPr>
          <w:b w:val="0"/>
          <w:sz w:val="24"/>
          <w:szCs w:val="24"/>
        </w:rPr>
        <w:t xml:space="preserve">1.2 Технический руководитель учебной лаборатории (заведующий лабораторией): </w:t>
      </w:r>
      <w:r w:rsidRPr="00D807A2">
        <w:rPr>
          <w:b w:val="0"/>
          <w:sz w:val="24"/>
          <w:szCs w:val="24"/>
          <w:u w:val="single"/>
        </w:rPr>
        <w:tab/>
        <w:t>заведующий лабораториями СиА Минчуков В.М.</w:t>
      </w:r>
      <w:r w:rsidRPr="00D807A2">
        <w:rPr>
          <w:b w:val="0"/>
          <w:sz w:val="24"/>
          <w:szCs w:val="24"/>
          <w:u w:val="single"/>
        </w:rPr>
        <w:tab/>
      </w:r>
    </w:p>
    <w:p w:rsidR="00D807A2" w:rsidRPr="00C3759C" w:rsidRDefault="00D807A2" w:rsidP="00D807A2">
      <w:pPr>
        <w:pStyle w:val="a9"/>
        <w:tabs>
          <w:tab w:val="left" w:pos="993"/>
        </w:tabs>
        <w:ind w:left="0" w:firstLine="709"/>
        <w:jc w:val="both"/>
        <w:rPr>
          <w:b w:val="0"/>
          <w:sz w:val="16"/>
          <w:szCs w:val="16"/>
        </w:rPr>
      </w:pPr>
      <w:r w:rsidRPr="00D807A2">
        <w:rPr>
          <w:b w:val="0"/>
          <w:sz w:val="24"/>
          <w:szCs w:val="24"/>
        </w:rPr>
        <w:tab/>
      </w:r>
      <w:r w:rsidRPr="00D807A2">
        <w:rPr>
          <w:b w:val="0"/>
          <w:sz w:val="24"/>
          <w:szCs w:val="24"/>
        </w:rPr>
        <w:tab/>
      </w:r>
      <w:r w:rsidRPr="00D807A2">
        <w:rPr>
          <w:b w:val="0"/>
          <w:sz w:val="24"/>
          <w:szCs w:val="24"/>
        </w:rPr>
        <w:tab/>
      </w:r>
      <w:r w:rsidRPr="00D807A2">
        <w:rPr>
          <w:b w:val="0"/>
          <w:sz w:val="24"/>
          <w:szCs w:val="24"/>
        </w:rPr>
        <w:tab/>
      </w:r>
      <w:r w:rsidRPr="00D807A2">
        <w:rPr>
          <w:b w:val="0"/>
          <w:sz w:val="24"/>
          <w:szCs w:val="24"/>
        </w:rPr>
        <w:tab/>
      </w:r>
      <w:r w:rsidRPr="00D807A2">
        <w:rPr>
          <w:b w:val="0"/>
          <w:sz w:val="24"/>
          <w:szCs w:val="24"/>
        </w:rPr>
        <w:tab/>
      </w:r>
      <w:r w:rsidRPr="00C3759C">
        <w:rPr>
          <w:b w:val="0"/>
          <w:sz w:val="16"/>
          <w:szCs w:val="16"/>
        </w:rPr>
        <w:t>(Ф.И.О., должность)</w:t>
      </w:r>
    </w:p>
    <w:p w:rsidR="00D807A2" w:rsidRDefault="00D807A2" w:rsidP="00F8281D">
      <w:pPr>
        <w:pStyle w:val="a9"/>
        <w:pBdr>
          <w:bottom w:val="single" w:sz="12" w:space="0" w:color="auto"/>
        </w:pBdr>
        <w:tabs>
          <w:tab w:val="left" w:pos="993"/>
        </w:tabs>
        <w:ind w:left="0" w:firstLine="709"/>
        <w:jc w:val="both"/>
        <w:rPr>
          <w:b w:val="0"/>
          <w:sz w:val="24"/>
          <w:szCs w:val="24"/>
          <w:u w:val="single"/>
        </w:rPr>
      </w:pPr>
      <w:r w:rsidRPr="00D807A2">
        <w:rPr>
          <w:b w:val="0"/>
          <w:sz w:val="24"/>
          <w:szCs w:val="24"/>
        </w:rPr>
        <w:t xml:space="preserve">1.3 Назначение, цели функционирования учебной лаборатории: </w:t>
      </w:r>
      <w:r w:rsidR="00F8281D" w:rsidRPr="00F8281D">
        <w:rPr>
          <w:b w:val="0"/>
          <w:sz w:val="24"/>
          <w:szCs w:val="24"/>
          <w:u w:val="single"/>
        </w:rPr>
        <w:t>про</w:t>
      </w:r>
      <w:r w:rsidR="00F8281D">
        <w:rPr>
          <w:b w:val="0"/>
          <w:sz w:val="24"/>
          <w:szCs w:val="24"/>
          <w:u w:val="single"/>
        </w:rPr>
        <w:t xml:space="preserve">ведение лабораторных </w:t>
      </w:r>
      <w:r w:rsidR="00624A37">
        <w:rPr>
          <w:b w:val="0"/>
          <w:sz w:val="24"/>
          <w:szCs w:val="24"/>
          <w:u w:val="single"/>
        </w:rPr>
        <w:t xml:space="preserve">и практических </w:t>
      </w:r>
      <w:r w:rsidR="00F8281D">
        <w:rPr>
          <w:b w:val="0"/>
          <w:sz w:val="24"/>
          <w:szCs w:val="24"/>
          <w:u w:val="single"/>
        </w:rPr>
        <w:t>работ по архитектурно</w:t>
      </w:r>
      <w:r w:rsidR="008272C6">
        <w:rPr>
          <w:b w:val="0"/>
          <w:sz w:val="24"/>
          <w:szCs w:val="24"/>
          <w:u w:val="single"/>
        </w:rPr>
        <w:t>й и строительной физике, строительным машинам и механизмам, автоматизации</w:t>
      </w:r>
      <w:r w:rsidR="00F8281D">
        <w:rPr>
          <w:b w:val="0"/>
          <w:sz w:val="24"/>
          <w:szCs w:val="24"/>
          <w:u w:val="single"/>
        </w:rPr>
        <w:t>.</w:t>
      </w:r>
    </w:p>
    <w:p w:rsidR="00822676" w:rsidRPr="00D807A2" w:rsidRDefault="00822676" w:rsidP="00F8281D">
      <w:pPr>
        <w:pStyle w:val="a9"/>
        <w:pBdr>
          <w:bottom w:val="single" w:sz="12" w:space="0" w:color="auto"/>
        </w:pBd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</w:p>
    <w:p w:rsidR="00F8281D" w:rsidRPr="00F8281D" w:rsidRDefault="00F8281D" w:rsidP="00F8281D">
      <w:pPr>
        <w:tabs>
          <w:tab w:val="left" w:pos="993"/>
        </w:tabs>
        <w:rPr>
          <w:sz w:val="24"/>
          <w:szCs w:val="24"/>
        </w:rPr>
      </w:pPr>
    </w:p>
    <w:p w:rsidR="00D807A2" w:rsidRPr="00D807A2" w:rsidRDefault="00F8281D" w:rsidP="00F8281D">
      <w:pPr>
        <w:pStyle w:val="a9"/>
        <w:tabs>
          <w:tab w:val="left" w:pos="993"/>
        </w:tabs>
        <w:ind w:left="73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D807A2" w:rsidRPr="00D807A2">
        <w:rPr>
          <w:b w:val="0"/>
          <w:sz w:val="24"/>
          <w:szCs w:val="24"/>
        </w:rPr>
        <w:t xml:space="preserve">  Перечень оборудования учебной лаборатор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3"/>
        <w:gridCol w:w="2613"/>
        <w:gridCol w:w="1274"/>
        <w:gridCol w:w="1242"/>
        <w:gridCol w:w="1849"/>
        <w:gridCol w:w="2044"/>
      </w:tblGrid>
      <w:tr w:rsidR="00D807A2" w:rsidRPr="00D807A2" w:rsidTr="00D807A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 w:rsidRPr="00D807A2">
              <w:rPr>
                <w:b w:val="0"/>
                <w:sz w:val="24"/>
                <w:szCs w:val="24"/>
              </w:rPr>
              <w:t>№</w:t>
            </w:r>
          </w:p>
          <w:p w:rsidR="00D807A2" w:rsidRPr="00D807A2" w:rsidRDefault="00D807A2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 w:rsidRPr="00D807A2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 w:rsidRPr="00D807A2">
              <w:rPr>
                <w:b w:val="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 w:rsidRPr="00D807A2">
              <w:rPr>
                <w:b w:val="0"/>
                <w:sz w:val="24"/>
                <w:szCs w:val="24"/>
              </w:rPr>
              <w:t xml:space="preserve">Модель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 w:rsidRPr="00D807A2">
              <w:rPr>
                <w:b w:val="0"/>
                <w:sz w:val="24"/>
                <w:szCs w:val="24"/>
              </w:rPr>
              <w:t>Год выпуск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 w:rsidRPr="00D807A2">
              <w:rPr>
                <w:b w:val="0"/>
                <w:sz w:val="24"/>
                <w:szCs w:val="24"/>
              </w:rPr>
              <w:t>Инвентарный номе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D807A2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 w:rsidRPr="00D807A2">
              <w:rPr>
                <w:b w:val="0"/>
                <w:sz w:val="24"/>
                <w:szCs w:val="24"/>
              </w:rPr>
              <w:t xml:space="preserve">Отметка о </w:t>
            </w:r>
            <w:proofErr w:type="spellStart"/>
            <w:proofErr w:type="gramStart"/>
            <w:r w:rsidRPr="00D807A2">
              <w:rPr>
                <w:b w:val="0"/>
                <w:sz w:val="24"/>
                <w:szCs w:val="24"/>
              </w:rPr>
              <w:t>работоспособ-ности</w:t>
            </w:r>
            <w:proofErr w:type="spellEnd"/>
            <w:proofErr w:type="gramEnd"/>
          </w:p>
        </w:tc>
      </w:tr>
      <w:tr w:rsidR="00D807A2" w:rsidRPr="00D807A2" w:rsidTr="004C188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D807A2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 w:rsidRPr="00D807A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876448" w:rsidRDefault="00876448">
            <w:pPr>
              <w:pStyle w:val="a9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енажер башенного кра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876448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-КБ-403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876448" w:rsidP="00DC56B8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C56B8" w:rsidP="004C1889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35094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876448" w:rsidP="004C1889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равен</w:t>
            </w:r>
          </w:p>
        </w:tc>
      </w:tr>
      <w:tr w:rsidR="00D807A2" w:rsidRPr="00D807A2" w:rsidTr="004C188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D807A2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 w:rsidRPr="00D807A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DC56B8" w:rsidP="00DC56B8">
            <w:pPr>
              <w:pStyle w:val="a9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енажер экскаватора 26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DC56B8">
            <w:pPr>
              <w:pStyle w:val="a9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-30-2621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C56B8" w:rsidP="00DC56B8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C56B8" w:rsidP="004C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5095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C56B8" w:rsidP="004C1889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равен</w:t>
            </w:r>
          </w:p>
        </w:tc>
      </w:tr>
      <w:tr w:rsidR="00385671" w:rsidRPr="00D807A2" w:rsidTr="00B519E1">
        <w:trPr>
          <w:trHeight w:val="41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671" w:rsidRPr="00D807A2" w:rsidRDefault="00385671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 w:rsidRPr="00D807A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1" w:rsidRPr="00D807A2" w:rsidRDefault="00385671" w:rsidP="004C1889">
            <w:pPr>
              <w:pStyle w:val="a9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грометр психрометрический типа ВИ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D807A2" w:rsidRDefault="00385671" w:rsidP="004C1889">
            <w:pPr>
              <w:pStyle w:val="a9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Т-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D807A2" w:rsidRDefault="00385671" w:rsidP="004C1889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D807A2" w:rsidRDefault="00385671" w:rsidP="004C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922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Pr="00D807A2" w:rsidRDefault="00385671" w:rsidP="004C1889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равен</w:t>
            </w:r>
          </w:p>
        </w:tc>
      </w:tr>
      <w:tr w:rsidR="00385671" w:rsidRPr="00D807A2" w:rsidTr="00385671">
        <w:trPr>
          <w:trHeight w:val="412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671" w:rsidRPr="00D807A2" w:rsidRDefault="00385671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1" w:rsidRDefault="00385671" w:rsidP="00385671">
            <w:pPr>
              <w:pStyle w:val="a9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игрограф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Default="00385671" w:rsidP="004C1889">
            <w:pPr>
              <w:pStyle w:val="a9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-21 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Default="00385671" w:rsidP="004C1889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8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Default="00385671" w:rsidP="004C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50848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Default="00385671" w:rsidP="004C1889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равен</w:t>
            </w:r>
          </w:p>
        </w:tc>
      </w:tr>
      <w:tr w:rsidR="00385671" w:rsidRPr="00D807A2" w:rsidTr="00B519E1">
        <w:trPr>
          <w:trHeight w:val="412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1" w:rsidRPr="00D807A2" w:rsidRDefault="00385671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1" w:rsidRDefault="00385671" w:rsidP="004C1889">
            <w:pPr>
              <w:pStyle w:val="a9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рмограф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Default="00385671" w:rsidP="0038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6 АС</w:t>
            </w:r>
          </w:p>
          <w:p w:rsidR="00385671" w:rsidRDefault="00385671" w:rsidP="004C1889">
            <w:pPr>
              <w:pStyle w:val="a9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Default="00385671" w:rsidP="004C1889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8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Default="00385671" w:rsidP="004C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50827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1" w:rsidRDefault="00385671" w:rsidP="004C1889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равен</w:t>
            </w:r>
          </w:p>
        </w:tc>
      </w:tr>
    </w:tbl>
    <w:p w:rsidR="00C323C8" w:rsidRPr="00385671" w:rsidRDefault="00D807A2" w:rsidP="00385671">
      <w:pPr>
        <w:spacing w:line="232" w:lineRule="auto"/>
        <w:ind w:right="240" w:firstLine="708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>Характеристики оборудования представлены в приложении к техническому паспорту учебной лаборатории.</w:t>
      </w:r>
    </w:p>
    <w:p w:rsidR="00385671" w:rsidRDefault="00385671" w:rsidP="00C323C8">
      <w:pPr>
        <w:ind w:left="708" w:firstLine="708"/>
        <w:rPr>
          <w:sz w:val="24"/>
          <w:szCs w:val="24"/>
        </w:rPr>
      </w:pPr>
    </w:p>
    <w:p w:rsidR="00D807A2" w:rsidRPr="00C323C8" w:rsidRDefault="00C323C8" w:rsidP="00C323C8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1.5 </w:t>
      </w:r>
      <w:r w:rsidR="00D807A2" w:rsidRPr="00C323C8">
        <w:rPr>
          <w:sz w:val="24"/>
          <w:szCs w:val="24"/>
        </w:rPr>
        <w:t>Мебель, установленная в учебной лаборатории:</w:t>
      </w:r>
    </w:p>
    <w:tbl>
      <w:tblPr>
        <w:tblStyle w:val="aa"/>
        <w:tblW w:w="946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3261"/>
      </w:tblGrid>
      <w:tr w:rsidR="00D807A2" w:rsidRPr="00D807A2" w:rsidTr="00D807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pStyle w:val="a9"/>
              <w:ind w:left="0"/>
              <w:jc w:val="center"/>
              <w:rPr>
                <w:b w:val="0"/>
                <w:sz w:val="24"/>
                <w:szCs w:val="24"/>
              </w:rPr>
            </w:pPr>
            <w:r w:rsidRPr="00D807A2">
              <w:rPr>
                <w:b w:val="0"/>
                <w:sz w:val="24"/>
                <w:szCs w:val="24"/>
              </w:rPr>
              <w:t>№</w:t>
            </w:r>
          </w:p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807A2" w:rsidRPr="00D807A2" w:rsidTr="00D807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822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D8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822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2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7A2" w:rsidRPr="00D807A2" w:rsidTr="00D807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822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D80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F8281D" w:rsidP="00F12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2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7A2" w:rsidRPr="00D807A2" w:rsidTr="00D807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822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F12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F12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7A2" w:rsidRPr="00D807A2" w:rsidTr="00D807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822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F12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A2" w:rsidRPr="00D807A2" w:rsidRDefault="00F12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07A2" w:rsidRDefault="00D807A2" w:rsidP="00C3759C">
      <w:pPr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D807A2" w:rsidP="003856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>1.6  Кадровый потенциал учебной лаборатор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749"/>
        <w:gridCol w:w="2435"/>
        <w:gridCol w:w="1767"/>
        <w:gridCol w:w="1851"/>
      </w:tblGrid>
      <w:tr w:rsidR="00D807A2" w:rsidRPr="00D807A2" w:rsidTr="00D807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BC0092" w:rsidRPr="00D807A2" w:rsidTr="00BC0092">
        <w:trPr>
          <w:trHeight w:val="3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92" w:rsidRDefault="00BC0092" w:rsidP="00BC0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0092" w:rsidRPr="00BC0092" w:rsidRDefault="00BC0092" w:rsidP="00BC0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92" w:rsidRPr="008272C6" w:rsidRDefault="008272C6" w:rsidP="00BC0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круг Н.В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92" w:rsidRPr="008069E2" w:rsidRDefault="008069E2" w:rsidP="000E4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92" w:rsidRPr="00D807A2" w:rsidRDefault="00BC0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92" w:rsidRPr="00D807A2" w:rsidRDefault="00BC0092" w:rsidP="000E4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0F3" w:rsidRPr="00D807A2" w:rsidTr="00BC0092">
        <w:trPr>
          <w:trHeight w:val="371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0F3" w:rsidRPr="00BC0092" w:rsidRDefault="007D60F3" w:rsidP="00BC0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F3" w:rsidRPr="00BC0092" w:rsidRDefault="008069E2" w:rsidP="00BC0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 О.Ю.</w:t>
            </w: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0F3" w:rsidRPr="00D807A2" w:rsidRDefault="008069E2" w:rsidP="000E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0F3" w:rsidRDefault="007D60F3" w:rsidP="007D60F3">
            <w:pPr>
              <w:jc w:val="center"/>
            </w:pPr>
            <w:r w:rsidRPr="00704D5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0F3" w:rsidRPr="0066197C" w:rsidRDefault="007D60F3" w:rsidP="007D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F3" w:rsidRPr="00D807A2" w:rsidTr="00BC0092">
        <w:trPr>
          <w:trHeight w:val="419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0F3" w:rsidRPr="00BC0092" w:rsidRDefault="007D60F3" w:rsidP="00BC0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F3" w:rsidRDefault="008069E2" w:rsidP="00BC0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 М.Т.</w:t>
            </w: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0F3" w:rsidRPr="00D807A2" w:rsidRDefault="008069E2" w:rsidP="000E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0F3" w:rsidRDefault="007D60F3" w:rsidP="007D60F3">
            <w:pPr>
              <w:jc w:val="center"/>
            </w:pPr>
            <w:r w:rsidRPr="00704D5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0F3" w:rsidRPr="0066197C" w:rsidRDefault="007D60F3" w:rsidP="007D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7A2" w:rsidRPr="00D807A2" w:rsidRDefault="00D807A2" w:rsidP="00D807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57F6" w:rsidRPr="00C3759C" w:rsidRDefault="00EE57F6" w:rsidP="00C3759C">
      <w:pPr>
        <w:tabs>
          <w:tab w:val="left" w:pos="993"/>
        </w:tabs>
        <w:rPr>
          <w:sz w:val="26"/>
          <w:szCs w:val="26"/>
        </w:rPr>
      </w:pPr>
    </w:p>
    <w:p w:rsidR="000E47B6" w:rsidRPr="007D2D4B" w:rsidRDefault="000E47B6" w:rsidP="007D2D4B">
      <w:pPr>
        <w:tabs>
          <w:tab w:val="left" w:pos="993"/>
        </w:tabs>
        <w:rPr>
          <w:sz w:val="26"/>
          <w:szCs w:val="26"/>
        </w:rPr>
      </w:pPr>
    </w:p>
    <w:p w:rsidR="00D807A2" w:rsidRPr="00EE57F6" w:rsidRDefault="00EE57F6" w:rsidP="00EE57F6">
      <w:pPr>
        <w:pStyle w:val="a9"/>
        <w:tabs>
          <w:tab w:val="left" w:pos="993"/>
        </w:tabs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D807A2" w:rsidRPr="00EE57F6">
        <w:rPr>
          <w:sz w:val="26"/>
          <w:szCs w:val="26"/>
        </w:rPr>
        <w:t>Образовательная деятельность учебной лаборатории</w:t>
      </w:r>
    </w:p>
    <w:p w:rsidR="00D807A2" w:rsidRPr="00D807A2" w:rsidRDefault="00D807A2" w:rsidP="00D807A2">
      <w:pPr>
        <w:pStyle w:val="a9"/>
        <w:tabs>
          <w:tab w:val="left" w:pos="993"/>
        </w:tabs>
        <w:ind w:firstLine="709"/>
        <w:rPr>
          <w:b w:val="0"/>
          <w:sz w:val="24"/>
          <w:szCs w:val="24"/>
        </w:rPr>
      </w:pPr>
    </w:p>
    <w:p w:rsidR="00D807A2" w:rsidRPr="00D807A2" w:rsidRDefault="00D807A2" w:rsidP="00D807A2">
      <w:pPr>
        <w:ind w:left="700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>2.1 Расписание</w:t>
      </w:r>
    </w:p>
    <w:p w:rsidR="00D807A2" w:rsidRPr="00D807A2" w:rsidRDefault="00D807A2" w:rsidP="00D807A2">
      <w:pPr>
        <w:spacing w:line="16" w:lineRule="exact"/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D807A2" w:rsidP="00D807A2">
      <w:pPr>
        <w:numPr>
          <w:ilvl w:val="0"/>
          <w:numId w:val="8"/>
        </w:numPr>
        <w:tabs>
          <w:tab w:val="left" w:pos="1484"/>
        </w:tabs>
        <w:spacing w:after="0" w:line="232" w:lineRule="auto"/>
        <w:ind w:right="14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>Занятия в лаборатории проводятся согласно расписанию, утвержденному в установленном порядке.</w:t>
      </w:r>
    </w:p>
    <w:p w:rsidR="00D807A2" w:rsidRPr="00D807A2" w:rsidRDefault="00D807A2" w:rsidP="00D807A2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D807A2" w:rsidP="00D807A2">
      <w:pPr>
        <w:numPr>
          <w:ilvl w:val="0"/>
          <w:numId w:val="8"/>
        </w:numPr>
        <w:tabs>
          <w:tab w:val="left" w:pos="1340"/>
        </w:tabs>
        <w:spacing w:after="0" w:line="240" w:lineRule="auto"/>
        <w:ind w:left="1340" w:hanging="635"/>
        <w:jc w:val="both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>Дополнительные занятия:</w:t>
      </w:r>
    </w:p>
    <w:p w:rsidR="00D807A2" w:rsidRPr="00D807A2" w:rsidRDefault="00D807A2" w:rsidP="00D807A2">
      <w:pPr>
        <w:spacing w:line="7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195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062"/>
        <w:gridCol w:w="1681"/>
        <w:gridCol w:w="2922"/>
        <w:gridCol w:w="30"/>
      </w:tblGrid>
      <w:tr w:rsidR="00B646CD" w:rsidRPr="00D807A2" w:rsidTr="00B646CD">
        <w:trPr>
          <w:trHeight w:val="328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6CD" w:rsidRPr="00D807A2" w:rsidRDefault="00B646CD" w:rsidP="00B6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</w:t>
            </w:r>
          </w:p>
          <w:p w:rsidR="00B646CD" w:rsidRPr="00D807A2" w:rsidRDefault="00B646CD" w:rsidP="00B6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w w:val="97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665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646CD" w:rsidRPr="00D807A2" w:rsidRDefault="00B646CD" w:rsidP="00B646CD">
            <w:pPr>
              <w:ind w:left="1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дополнительных занятиях</w:t>
            </w:r>
          </w:p>
        </w:tc>
        <w:tc>
          <w:tcPr>
            <w:tcW w:w="30" w:type="dxa"/>
            <w:vAlign w:val="bottom"/>
          </w:tcPr>
          <w:p w:rsidR="00B646CD" w:rsidRPr="00D807A2" w:rsidRDefault="00B64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46CD" w:rsidRPr="00D807A2" w:rsidTr="00B646CD">
        <w:trPr>
          <w:trHeight w:val="275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6CD" w:rsidRPr="00D807A2" w:rsidRDefault="00B646CD" w:rsidP="00B5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46CD" w:rsidRPr="00D807A2" w:rsidRDefault="00B64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646CD" w:rsidRPr="00D807A2" w:rsidRDefault="00B64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46CD" w:rsidRPr="00D807A2" w:rsidTr="00B646CD">
        <w:trPr>
          <w:trHeight w:val="84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6CD" w:rsidRPr="00D807A2" w:rsidRDefault="00B646CD" w:rsidP="00B5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646CD" w:rsidRPr="00D807A2" w:rsidRDefault="00B646CD" w:rsidP="00B646CD">
            <w:pPr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занятия</w:t>
            </w:r>
          </w:p>
        </w:tc>
        <w:tc>
          <w:tcPr>
            <w:tcW w:w="168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646CD" w:rsidRPr="00D807A2" w:rsidRDefault="00B646CD" w:rsidP="00B646CD">
            <w:pPr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исание</w:t>
            </w:r>
          </w:p>
        </w:tc>
        <w:tc>
          <w:tcPr>
            <w:tcW w:w="292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B646CD" w:rsidRPr="00D807A2" w:rsidRDefault="00B646CD" w:rsidP="00B646CD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w w:val="99"/>
                <w:sz w:val="24"/>
                <w:szCs w:val="24"/>
                <w:lang w:eastAsia="en-US"/>
              </w:rPr>
              <w:t>Основание проведения</w:t>
            </w:r>
          </w:p>
          <w:p w:rsidR="00B646CD" w:rsidRPr="00D807A2" w:rsidRDefault="00B646CD" w:rsidP="00B646CD">
            <w:pPr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w w:val="98"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30" w:type="dxa"/>
            <w:vAlign w:val="bottom"/>
          </w:tcPr>
          <w:p w:rsidR="00B646CD" w:rsidRPr="00D807A2" w:rsidRDefault="00B64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46CD" w:rsidRPr="00D807A2" w:rsidTr="00B519E1">
        <w:trPr>
          <w:trHeight w:val="187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646CD" w:rsidRPr="00D807A2" w:rsidRDefault="00B6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646CD" w:rsidRPr="00D807A2" w:rsidRDefault="00B646CD">
            <w:pPr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646CD" w:rsidRPr="00D807A2" w:rsidRDefault="00B646CD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646CD" w:rsidRPr="00D807A2" w:rsidRDefault="00B646CD" w:rsidP="00B519E1">
            <w:pPr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B646CD" w:rsidRPr="00D807A2" w:rsidRDefault="00B64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46CD" w:rsidRPr="00D807A2" w:rsidTr="00B519E1">
        <w:trPr>
          <w:trHeight w:val="151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6CD" w:rsidRPr="00D807A2" w:rsidRDefault="00B64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646CD" w:rsidRPr="00D807A2" w:rsidRDefault="00B64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646CD" w:rsidRPr="00D807A2" w:rsidRDefault="00B64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646CD" w:rsidRPr="00D807A2" w:rsidRDefault="00B646CD">
            <w:pPr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B646CD" w:rsidRPr="00D807A2" w:rsidRDefault="00B64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46CD" w:rsidRPr="00D807A2" w:rsidTr="00B646CD">
        <w:trPr>
          <w:trHeight w:val="80"/>
        </w:trPr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6CD" w:rsidRPr="00D807A2" w:rsidRDefault="00B64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46CD" w:rsidRPr="00D807A2" w:rsidRDefault="00B64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46CD" w:rsidRPr="00D807A2" w:rsidRDefault="00B64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6CD" w:rsidRPr="00D807A2" w:rsidRDefault="00B64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B646CD" w:rsidRPr="00D807A2" w:rsidRDefault="00B64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07A2" w:rsidRPr="00D807A2" w:rsidTr="00B646CD">
        <w:trPr>
          <w:trHeight w:val="277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7A2" w:rsidRPr="00D807A2" w:rsidRDefault="00D8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7A2" w:rsidRPr="00D807A2" w:rsidRDefault="00D8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7A2" w:rsidRPr="00D807A2" w:rsidRDefault="00D8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D807A2" w:rsidRPr="00D807A2" w:rsidRDefault="00D8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07A2" w:rsidRPr="00D807A2" w:rsidRDefault="00D807A2" w:rsidP="00D807A2">
      <w:pPr>
        <w:spacing w:line="3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07A2" w:rsidRPr="00D807A2" w:rsidRDefault="00D807A2" w:rsidP="007D2D4B">
      <w:pPr>
        <w:spacing w:line="232" w:lineRule="auto"/>
        <w:ind w:right="300" w:firstLine="706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 xml:space="preserve">2.2 </w:t>
      </w:r>
      <w:r w:rsidR="00B646CD">
        <w:rPr>
          <w:rFonts w:ascii="Times New Roman" w:hAnsi="Times New Roman" w:cs="Times New Roman"/>
          <w:sz w:val="24"/>
          <w:szCs w:val="24"/>
        </w:rPr>
        <w:t xml:space="preserve"> </w:t>
      </w:r>
      <w:r w:rsidRPr="00D807A2">
        <w:rPr>
          <w:rFonts w:ascii="Times New Roman" w:hAnsi="Times New Roman" w:cs="Times New Roman"/>
          <w:sz w:val="24"/>
          <w:szCs w:val="24"/>
        </w:rPr>
        <w:t>Перечень дисциплин и лабораторных работ, закрепленных за лабораторией:</w:t>
      </w:r>
    </w:p>
    <w:tbl>
      <w:tblPr>
        <w:tblStyle w:val="a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6"/>
        <w:gridCol w:w="2228"/>
        <w:gridCol w:w="2552"/>
        <w:gridCol w:w="3544"/>
        <w:gridCol w:w="1700"/>
      </w:tblGrid>
      <w:tr w:rsidR="00D807A2" w:rsidRPr="00D807A2" w:rsidTr="00517095">
        <w:trPr>
          <w:trHeight w:val="5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Название методических инструк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807A2" w:rsidRPr="00D807A2" w:rsidTr="005170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D807A2" w:rsidRDefault="00F72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ая 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0E7423" w:rsidRDefault="00F720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естественного осв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0E47B6" w:rsidRDefault="00F72072" w:rsidP="000E47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ические указания для студентов всех форм обучения специаль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270100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омсомольск н/А: ГОУВП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нАГТ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, 2006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A2" w:rsidRPr="00D807A2" w:rsidRDefault="00CD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3C">
              <w:rPr>
                <w:rFonts w:ascii="Times New Roman" w:eastAsia="Times New Roman" w:hAnsi="Times New Roman" w:cs="Times New Roman"/>
              </w:rPr>
              <w:t>Обновленные методические пособия в разработке</w:t>
            </w:r>
          </w:p>
        </w:tc>
      </w:tr>
      <w:tr w:rsidR="00F72072" w:rsidRPr="00D807A2" w:rsidTr="00517095">
        <w:trPr>
          <w:trHeight w:val="151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72" w:rsidRPr="00D807A2" w:rsidRDefault="00F72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72" w:rsidRPr="00D807A2" w:rsidRDefault="00F72072" w:rsidP="00B51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ая 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72" w:rsidRPr="000E7423" w:rsidRDefault="00F720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температуры и влажности воздуха в помещ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072" w:rsidRPr="000E47B6" w:rsidRDefault="00F72072" w:rsidP="00F720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ические указания для студентов всех форм обучения специаль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270800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омсомольск н/А: ФГБОУ ВП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нАГТ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, 2013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72" w:rsidRPr="00D807A2" w:rsidRDefault="00F72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2F1" w:rsidRPr="00D807A2" w:rsidTr="00517095">
        <w:trPr>
          <w:trHeight w:val="156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F1" w:rsidRPr="00D807A2" w:rsidRDefault="005D3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F1" w:rsidRPr="00D807A2" w:rsidRDefault="005D32F1" w:rsidP="00B51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ая 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F1" w:rsidRPr="000E7423" w:rsidRDefault="005D32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страция колебаний атмосферного давления, температуры и относительной влажности воздуха в помещ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F1" w:rsidRPr="000E47B6" w:rsidRDefault="005D32F1" w:rsidP="00B519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ические указания для студентов всех форм обучения специаль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270800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омсомольск н/А: ФГБОУ ВП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нАГТ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, 2013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F1" w:rsidRPr="0058313C" w:rsidRDefault="005D32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D32F1" w:rsidRPr="00D807A2" w:rsidTr="00517095">
        <w:trPr>
          <w:trHeight w:val="141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F1" w:rsidRPr="00D807A2" w:rsidRDefault="005D3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F1" w:rsidRPr="00D807A2" w:rsidRDefault="005D32F1" w:rsidP="00B51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ая 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F1" w:rsidRPr="000E7423" w:rsidRDefault="005D32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плоизолирующая способность </w:t>
            </w:r>
            <w:r w:rsidR="00F12811">
              <w:rPr>
                <w:rFonts w:ascii="Times New Roman" w:eastAsia="Times New Roman" w:hAnsi="Times New Roman" w:cs="Times New Roman"/>
              </w:rPr>
              <w:t>ограждающих</w:t>
            </w:r>
            <w:r>
              <w:rPr>
                <w:rFonts w:ascii="Times New Roman" w:eastAsia="Times New Roman" w:hAnsi="Times New Roman" w:cs="Times New Roman"/>
              </w:rPr>
              <w:t xml:space="preserve"> к</w:t>
            </w:r>
            <w:r w:rsidR="00F12811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нструк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F1" w:rsidRPr="000E7423" w:rsidRDefault="005D32F1" w:rsidP="005910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ические указания для студентов всех форм обучения специаль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270800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омсомольск н/А: ФГБОУ ВП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нАГТ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, 2013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F1" w:rsidRPr="00D807A2" w:rsidRDefault="005D32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A37" w:rsidRPr="00D807A2" w:rsidTr="00517095">
        <w:trPr>
          <w:trHeight w:val="126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37" w:rsidRPr="00D807A2" w:rsidRDefault="00624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37" w:rsidRPr="00D807A2" w:rsidRDefault="00624A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шины и основы строитель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37" w:rsidRPr="00624A37" w:rsidRDefault="00624A37">
            <w:pPr>
              <w:rPr>
                <w:rFonts w:ascii="Times New Roman" w:eastAsia="Times New Roman" w:hAnsi="Times New Roman" w:cs="Times New Roman"/>
              </w:rPr>
            </w:pPr>
            <w:r w:rsidRPr="00624A37">
              <w:rPr>
                <w:rFonts w:ascii="Times New Roman" w:eastAsia="Times New Roman" w:hAnsi="Times New Roman" w:cs="Times New Roman"/>
              </w:rPr>
              <w:t>Определение запаса прочности канатов грузового и стрелового полиспастов строительного кр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37" w:rsidRPr="00624A37" w:rsidRDefault="00624A37" w:rsidP="00B519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ическ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казания  дл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тудентов всех форм обучения специальности 270100.-Комсомольск н/А: ГОУВП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нАГТ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, 2006 г.  14 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37" w:rsidRPr="00D807A2" w:rsidRDefault="00CD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3C">
              <w:rPr>
                <w:rFonts w:ascii="Times New Roman" w:eastAsia="Times New Roman" w:hAnsi="Times New Roman" w:cs="Times New Roman"/>
              </w:rPr>
              <w:t>Обновленные методические пособия в разработке</w:t>
            </w:r>
          </w:p>
        </w:tc>
      </w:tr>
      <w:tr w:rsidR="00FE4E79" w:rsidRPr="00D807A2" w:rsidTr="00517095">
        <w:trPr>
          <w:trHeight w:val="126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79" w:rsidRPr="00D807A2" w:rsidRDefault="00FE4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79" w:rsidRPr="00D807A2" w:rsidRDefault="00FE4E79" w:rsidP="00B51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шины и основы строитель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79" w:rsidRPr="00D807A2" w:rsidRDefault="00624A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ый инструмент (ручные машин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79" w:rsidRPr="00D807A2" w:rsidRDefault="00624A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ическ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казания  дл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тудентов всех форм обучения специальности 270100.-Комсомольск н/А: ГОУВП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нАГТ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, 2006 г.  11 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79" w:rsidRPr="00D807A2" w:rsidRDefault="00CD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3C">
              <w:rPr>
                <w:rFonts w:ascii="Times New Roman" w:eastAsia="Times New Roman" w:hAnsi="Times New Roman" w:cs="Times New Roman"/>
              </w:rPr>
              <w:t>Обновленные методические пособия в разработке</w:t>
            </w:r>
          </w:p>
        </w:tc>
      </w:tr>
      <w:tr w:rsidR="00FE4E79" w:rsidRPr="00D807A2" w:rsidTr="00517095">
        <w:trPr>
          <w:trHeight w:val="169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79" w:rsidRPr="00D807A2" w:rsidRDefault="00FE4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79" w:rsidRPr="00D807A2" w:rsidRDefault="00FE4E79" w:rsidP="00B51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шины и основы строитель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79" w:rsidRPr="00D807A2" w:rsidRDefault="00624A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маш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79" w:rsidRPr="00624A37" w:rsidRDefault="00624A37" w:rsidP="00624A37">
            <w:pPr>
              <w:rPr>
                <w:rFonts w:ascii="Times New Roman" w:eastAsia="Times New Roman" w:hAnsi="Times New Roman" w:cs="Times New Roman"/>
              </w:rPr>
            </w:pPr>
            <w:r w:rsidRPr="00624A37">
              <w:rPr>
                <w:rFonts w:ascii="Times New Roman" w:eastAsia="Times New Roman" w:hAnsi="Times New Roman" w:cs="Times New Roman"/>
              </w:rPr>
              <w:t>Методические указания к практическим занятиям по курсу «Строительные машины» ГОУВПО «</w:t>
            </w:r>
            <w:proofErr w:type="spellStart"/>
            <w:r w:rsidRPr="00624A37">
              <w:rPr>
                <w:rFonts w:ascii="Times New Roman" w:eastAsia="Times New Roman" w:hAnsi="Times New Roman" w:cs="Times New Roman"/>
              </w:rPr>
              <w:t>КнАГТУ</w:t>
            </w:r>
            <w:proofErr w:type="spellEnd"/>
            <w:r w:rsidRPr="00624A37">
              <w:rPr>
                <w:rFonts w:ascii="Times New Roman" w:eastAsia="Times New Roman" w:hAnsi="Times New Roman" w:cs="Times New Roman"/>
              </w:rPr>
              <w:t>», 2010.  16 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79" w:rsidRPr="00D807A2" w:rsidRDefault="00CD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3C">
              <w:rPr>
                <w:rFonts w:ascii="Times New Roman" w:eastAsia="Times New Roman" w:hAnsi="Times New Roman" w:cs="Times New Roman"/>
              </w:rPr>
              <w:t>Обновленные методические пособия в разработке</w:t>
            </w:r>
          </w:p>
        </w:tc>
      </w:tr>
      <w:tr w:rsidR="00FE4E79" w:rsidRPr="00D807A2" w:rsidTr="00517095">
        <w:trPr>
          <w:trHeight w:val="154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79" w:rsidRPr="00D807A2" w:rsidRDefault="00FE4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79" w:rsidRPr="00D807A2" w:rsidRDefault="00FE4E79" w:rsidP="00B51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шины и основы строитель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79" w:rsidRPr="00D807A2" w:rsidRDefault="00624A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онструкции и определение основных параметров редук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79" w:rsidRPr="00D807A2" w:rsidRDefault="00FF174A" w:rsidP="00FF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A37">
              <w:rPr>
                <w:rFonts w:ascii="Times New Roman" w:eastAsia="Times New Roman" w:hAnsi="Times New Roman" w:cs="Times New Roman"/>
              </w:rPr>
              <w:t xml:space="preserve">Методические указания к </w:t>
            </w:r>
            <w:r>
              <w:rPr>
                <w:rFonts w:ascii="Times New Roman" w:eastAsia="Times New Roman" w:hAnsi="Times New Roman" w:cs="Times New Roman"/>
              </w:rPr>
              <w:t xml:space="preserve">лабораторной работе </w:t>
            </w:r>
            <w:r w:rsidRPr="00624A37">
              <w:rPr>
                <w:rFonts w:ascii="Times New Roman" w:eastAsia="Times New Roman" w:hAnsi="Times New Roman" w:cs="Times New Roman"/>
              </w:rPr>
              <w:t xml:space="preserve"> по курсу «</w:t>
            </w:r>
            <w:r>
              <w:rPr>
                <w:rFonts w:ascii="Times New Roman" w:eastAsia="Times New Roman" w:hAnsi="Times New Roman" w:cs="Times New Roman"/>
              </w:rPr>
              <w:t>Механизация и автоматизация</w:t>
            </w:r>
            <w:r w:rsidRPr="00624A37"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624A37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 w:rsidRPr="00624A37">
              <w:rPr>
                <w:rFonts w:ascii="Times New Roman" w:eastAsia="Times New Roman" w:hAnsi="Times New Roman" w:cs="Times New Roman"/>
              </w:rPr>
              <w:t>О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24A37">
              <w:rPr>
                <w:rFonts w:ascii="Times New Roman" w:eastAsia="Times New Roman" w:hAnsi="Times New Roman" w:cs="Times New Roman"/>
              </w:rPr>
              <w:t>ВПО «</w:t>
            </w:r>
            <w:proofErr w:type="spellStart"/>
            <w:r w:rsidRPr="00624A37">
              <w:rPr>
                <w:rFonts w:ascii="Times New Roman" w:eastAsia="Times New Roman" w:hAnsi="Times New Roman" w:cs="Times New Roman"/>
              </w:rPr>
              <w:t>КнАГТУ</w:t>
            </w:r>
            <w:proofErr w:type="spellEnd"/>
            <w:r w:rsidRPr="00624A37">
              <w:rPr>
                <w:rFonts w:ascii="Times New Roman" w:eastAsia="Times New Roman" w:hAnsi="Times New Roman" w:cs="Times New Roman"/>
              </w:rPr>
              <w:t>», 20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24A37"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624A37">
              <w:rPr>
                <w:rFonts w:ascii="Times New Roman" w:eastAsia="Times New Roman" w:hAnsi="Times New Roman" w:cs="Times New Roman"/>
              </w:rPr>
              <w:t xml:space="preserve"> 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79" w:rsidRPr="00D807A2" w:rsidRDefault="00FE4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74A" w:rsidRPr="00D807A2" w:rsidTr="00517095">
        <w:trPr>
          <w:trHeight w:val="154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4A" w:rsidRPr="00D807A2" w:rsidRDefault="00FF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4A" w:rsidRPr="00D807A2" w:rsidRDefault="00FF174A" w:rsidP="00B51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шины и основы строитель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4A" w:rsidRPr="00FF174A" w:rsidRDefault="00FF174A">
            <w:pPr>
              <w:rPr>
                <w:rFonts w:ascii="Times New Roman" w:eastAsia="Times New Roman" w:hAnsi="Times New Roman" w:cs="Times New Roman"/>
              </w:rPr>
            </w:pPr>
            <w:r w:rsidRPr="00FF174A">
              <w:rPr>
                <w:rFonts w:ascii="Times New Roman" w:eastAsia="Times New Roman" w:hAnsi="Times New Roman" w:cs="Times New Roman"/>
              </w:rPr>
              <w:t>Подбор оборудования для пневмотранспортиро-вания бетонной сме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4A" w:rsidRPr="00D807A2" w:rsidRDefault="00FF174A" w:rsidP="00FF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A37">
              <w:rPr>
                <w:rFonts w:ascii="Times New Roman" w:eastAsia="Times New Roman" w:hAnsi="Times New Roman" w:cs="Times New Roman"/>
              </w:rPr>
              <w:t xml:space="preserve">Методические указания к </w:t>
            </w:r>
            <w:r>
              <w:rPr>
                <w:rFonts w:ascii="Times New Roman" w:eastAsia="Times New Roman" w:hAnsi="Times New Roman" w:cs="Times New Roman"/>
              </w:rPr>
              <w:t>лабораторным работам</w:t>
            </w:r>
            <w:r w:rsidRPr="00624A37">
              <w:rPr>
                <w:rFonts w:ascii="Times New Roman" w:eastAsia="Times New Roman" w:hAnsi="Times New Roman" w:cs="Times New Roman"/>
              </w:rPr>
              <w:t xml:space="preserve"> по курсу «</w:t>
            </w:r>
            <w:r>
              <w:rPr>
                <w:rFonts w:ascii="Times New Roman" w:eastAsia="Times New Roman" w:hAnsi="Times New Roman" w:cs="Times New Roman"/>
              </w:rPr>
              <w:t>Механизация и автоматизация</w:t>
            </w:r>
            <w:r w:rsidRPr="00624A37"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624A37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 w:rsidRPr="00624A37">
              <w:rPr>
                <w:rFonts w:ascii="Times New Roman" w:eastAsia="Times New Roman" w:hAnsi="Times New Roman" w:cs="Times New Roman"/>
              </w:rPr>
              <w:t>О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24A37">
              <w:rPr>
                <w:rFonts w:ascii="Times New Roman" w:eastAsia="Times New Roman" w:hAnsi="Times New Roman" w:cs="Times New Roman"/>
              </w:rPr>
              <w:t>ВПО «</w:t>
            </w:r>
            <w:proofErr w:type="spellStart"/>
            <w:r w:rsidRPr="00624A37">
              <w:rPr>
                <w:rFonts w:ascii="Times New Roman" w:eastAsia="Times New Roman" w:hAnsi="Times New Roman" w:cs="Times New Roman"/>
              </w:rPr>
              <w:t>КнАГТУ</w:t>
            </w:r>
            <w:proofErr w:type="spellEnd"/>
            <w:r w:rsidRPr="00624A37">
              <w:rPr>
                <w:rFonts w:ascii="Times New Roman" w:eastAsia="Times New Roman" w:hAnsi="Times New Roman" w:cs="Times New Roman"/>
              </w:rPr>
              <w:t>», 20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24A37"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624A37">
              <w:rPr>
                <w:rFonts w:ascii="Times New Roman" w:eastAsia="Times New Roman" w:hAnsi="Times New Roman" w:cs="Times New Roman"/>
              </w:rPr>
              <w:t xml:space="preserve"> 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A" w:rsidRPr="00D807A2" w:rsidRDefault="00FF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EC9" w:rsidRPr="00D807A2" w:rsidTr="00B519E1">
        <w:trPr>
          <w:trHeight w:val="154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C9" w:rsidRDefault="004A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C9" w:rsidRPr="00D807A2" w:rsidRDefault="004A5EC9" w:rsidP="00B51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шины и основы строитель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C9" w:rsidRDefault="004A5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илы резания грунта бульдозером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EC9" w:rsidRDefault="004A5EC9" w:rsidP="004A5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к лабораторно-практическим занятиям по курсу «Строительные машины» для студентов </w:t>
            </w:r>
            <w:r>
              <w:rPr>
                <w:rFonts w:ascii="Times New Roman" w:eastAsia="Times New Roman" w:hAnsi="Times New Roman" w:cs="Times New Roman"/>
              </w:rPr>
              <w:t xml:space="preserve">всех форм обучения специаль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270100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омсомольск н/А: ГОУВП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нАГТ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, 2006 г.  1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9" w:rsidRPr="00D807A2" w:rsidRDefault="00CD3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3C">
              <w:rPr>
                <w:rFonts w:ascii="Times New Roman" w:eastAsia="Times New Roman" w:hAnsi="Times New Roman" w:cs="Times New Roman"/>
              </w:rPr>
              <w:t>Обновленные методические пособия в разработке</w:t>
            </w:r>
          </w:p>
        </w:tc>
      </w:tr>
      <w:tr w:rsidR="004A5EC9" w:rsidRPr="00D807A2" w:rsidTr="00B519E1">
        <w:trPr>
          <w:trHeight w:val="154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C9" w:rsidRDefault="004A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C9" w:rsidRPr="00D807A2" w:rsidRDefault="004A5EC9" w:rsidP="00B51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шины и основы строитель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C9" w:rsidRPr="00AF1E46" w:rsidRDefault="004A5EC9" w:rsidP="00B519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сил для преодоления сопротивления призмы волочен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C9" w:rsidRPr="00AF1E46" w:rsidRDefault="004A5EC9" w:rsidP="00B519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9" w:rsidRPr="00D807A2" w:rsidRDefault="004A5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7F6" w:rsidRPr="000E47B6" w:rsidRDefault="00EE57F6" w:rsidP="00C3759C">
      <w:pPr>
        <w:spacing w:line="232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EE57F6" w:rsidRDefault="00EE57F6" w:rsidP="00D807A2">
      <w:pPr>
        <w:spacing w:line="232" w:lineRule="auto"/>
        <w:ind w:right="140" w:firstLine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 Перечень технических средств обучения, применяемых при проведении лабораторных работ (заполняется при наличии ТСО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6"/>
        <w:gridCol w:w="2678"/>
        <w:gridCol w:w="2254"/>
        <w:gridCol w:w="2401"/>
        <w:gridCol w:w="2362"/>
      </w:tblGrid>
      <w:tr w:rsidR="00EE57F6" w:rsidTr="00822676">
        <w:tc>
          <w:tcPr>
            <w:tcW w:w="586" w:type="dxa"/>
          </w:tcPr>
          <w:p w:rsidR="00EE57F6" w:rsidRDefault="00EE57F6" w:rsidP="00D807A2">
            <w:pPr>
              <w:spacing w:line="23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8" w:type="dxa"/>
          </w:tcPr>
          <w:p w:rsidR="00EE57F6" w:rsidRDefault="00EE57F6" w:rsidP="00D807A2">
            <w:pPr>
              <w:spacing w:line="23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4" w:type="dxa"/>
          </w:tcPr>
          <w:p w:rsidR="00EE57F6" w:rsidRDefault="00EE57F6" w:rsidP="00D807A2">
            <w:pPr>
              <w:spacing w:line="23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нта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</w:p>
        </w:tc>
        <w:tc>
          <w:tcPr>
            <w:tcW w:w="2401" w:type="dxa"/>
          </w:tcPr>
          <w:p w:rsidR="00EE57F6" w:rsidRDefault="00EE57F6" w:rsidP="00D807A2">
            <w:pPr>
              <w:spacing w:line="23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EE57F6" w:rsidRDefault="00EE57F6" w:rsidP="00D807A2">
            <w:pPr>
              <w:spacing w:line="23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5DB5" w:rsidTr="00822676">
        <w:trPr>
          <w:trHeight w:val="552"/>
        </w:trPr>
        <w:tc>
          <w:tcPr>
            <w:tcW w:w="586" w:type="dxa"/>
          </w:tcPr>
          <w:p w:rsidR="00B35DB5" w:rsidRDefault="00B35DB5" w:rsidP="00D807A2">
            <w:pPr>
              <w:spacing w:line="23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:rsidR="00B35DB5" w:rsidRDefault="00B35DB5" w:rsidP="00D807A2">
            <w:pPr>
              <w:spacing w:line="23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35DB5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"САПР" </w:t>
            </w:r>
            <w:proofErr w:type="spellStart"/>
            <w:r w:rsidRPr="00B35DB5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B35DB5">
              <w:rPr>
                <w:rFonts w:ascii="Times New Roman" w:hAnsi="Times New Roman" w:cs="Times New Roman"/>
                <w:sz w:val="24"/>
                <w:szCs w:val="24"/>
              </w:rPr>
              <w:t xml:space="preserve"> i5-4570</w:t>
            </w:r>
          </w:p>
        </w:tc>
        <w:tc>
          <w:tcPr>
            <w:tcW w:w="2254" w:type="dxa"/>
          </w:tcPr>
          <w:p w:rsidR="00B35DB5" w:rsidRDefault="00B35DB5" w:rsidP="00D807A2">
            <w:pPr>
              <w:spacing w:line="23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00013811</w:t>
            </w:r>
          </w:p>
        </w:tc>
        <w:tc>
          <w:tcPr>
            <w:tcW w:w="2401" w:type="dxa"/>
          </w:tcPr>
          <w:p w:rsidR="00B35DB5" w:rsidRDefault="00B35DB5" w:rsidP="00B519E1">
            <w:pPr>
              <w:spacing w:line="23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2362" w:type="dxa"/>
          </w:tcPr>
          <w:p w:rsidR="00B35DB5" w:rsidRDefault="00B35DB5" w:rsidP="00D807A2">
            <w:pPr>
              <w:spacing w:line="23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B5" w:rsidTr="00822676">
        <w:trPr>
          <w:trHeight w:val="552"/>
        </w:trPr>
        <w:tc>
          <w:tcPr>
            <w:tcW w:w="586" w:type="dxa"/>
          </w:tcPr>
          <w:p w:rsidR="00B35DB5" w:rsidRDefault="00B35DB5" w:rsidP="00D807A2">
            <w:pPr>
              <w:spacing w:line="23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B35DB5" w:rsidRDefault="00B35DB5" w:rsidP="004C1889">
            <w:pPr>
              <w:spacing w:line="23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35D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="004C1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</w:p>
        </w:tc>
        <w:tc>
          <w:tcPr>
            <w:tcW w:w="2254" w:type="dxa"/>
          </w:tcPr>
          <w:p w:rsidR="00B35DB5" w:rsidRDefault="00B35DB5" w:rsidP="00D807A2">
            <w:pPr>
              <w:spacing w:line="23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35DB5">
              <w:rPr>
                <w:rFonts w:ascii="Times New Roman" w:hAnsi="Times New Roman" w:cs="Times New Roman"/>
                <w:sz w:val="24"/>
                <w:szCs w:val="24"/>
              </w:rPr>
              <w:t>МО00010337</w:t>
            </w:r>
          </w:p>
        </w:tc>
        <w:tc>
          <w:tcPr>
            <w:tcW w:w="2401" w:type="dxa"/>
          </w:tcPr>
          <w:p w:rsidR="00B35DB5" w:rsidRDefault="00B35DB5" w:rsidP="00B519E1">
            <w:pPr>
              <w:spacing w:line="23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2362" w:type="dxa"/>
          </w:tcPr>
          <w:p w:rsidR="00B35DB5" w:rsidRDefault="00B35DB5" w:rsidP="00D807A2">
            <w:pPr>
              <w:spacing w:line="232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7F6" w:rsidRDefault="00EE57F6" w:rsidP="00D807A2">
      <w:pPr>
        <w:spacing w:line="232" w:lineRule="auto"/>
        <w:ind w:right="140" w:firstLine="706"/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D807A2" w:rsidP="001401E5">
      <w:pPr>
        <w:spacing w:line="232" w:lineRule="auto"/>
        <w:ind w:right="140" w:firstLine="706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>2.</w:t>
      </w:r>
      <w:r w:rsidR="00EE57F6">
        <w:rPr>
          <w:rFonts w:ascii="Times New Roman" w:hAnsi="Times New Roman" w:cs="Times New Roman"/>
          <w:sz w:val="24"/>
          <w:szCs w:val="24"/>
        </w:rPr>
        <w:t>4</w:t>
      </w:r>
      <w:r w:rsidRPr="00D807A2">
        <w:rPr>
          <w:rFonts w:ascii="Times New Roman" w:hAnsi="Times New Roman" w:cs="Times New Roman"/>
          <w:sz w:val="24"/>
          <w:szCs w:val="24"/>
        </w:rPr>
        <w:t xml:space="preserve">  Перечень информационно-демонстрационных стендов </w:t>
      </w:r>
      <w:r w:rsidR="00EE57F6">
        <w:rPr>
          <w:rFonts w:ascii="Times New Roman" w:hAnsi="Times New Roman" w:cs="Times New Roman"/>
          <w:sz w:val="24"/>
          <w:szCs w:val="24"/>
        </w:rPr>
        <w:t>учебной</w:t>
      </w:r>
      <w:r w:rsidRPr="00D807A2">
        <w:rPr>
          <w:rFonts w:ascii="Times New Roman" w:hAnsi="Times New Roman" w:cs="Times New Roman"/>
          <w:sz w:val="24"/>
          <w:szCs w:val="24"/>
        </w:rPr>
        <w:t xml:space="preserve">  лаборатории:</w:t>
      </w:r>
    </w:p>
    <w:tbl>
      <w:tblPr>
        <w:tblW w:w="92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982"/>
        <w:gridCol w:w="3832"/>
        <w:gridCol w:w="1991"/>
        <w:gridCol w:w="30"/>
      </w:tblGrid>
      <w:tr w:rsidR="00B35DB5" w:rsidRPr="00D807A2" w:rsidTr="00B35DB5">
        <w:trPr>
          <w:trHeight w:val="292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5DB5" w:rsidRPr="00D807A2" w:rsidRDefault="00B35DB5" w:rsidP="00691C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5DB5" w:rsidRPr="00D807A2" w:rsidRDefault="00B35DB5" w:rsidP="00691CEB">
            <w:pPr>
              <w:spacing w:after="0" w:line="298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8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35DB5" w:rsidRPr="00691CEB" w:rsidRDefault="00B35DB5" w:rsidP="00B3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1CEB">
              <w:rPr>
                <w:rFonts w:ascii="Times New Roman" w:hAnsi="Times New Roman" w:cs="Times New Roman"/>
                <w:w w:val="99"/>
                <w:sz w:val="24"/>
                <w:szCs w:val="24"/>
                <w:lang w:eastAsia="en-US"/>
              </w:rPr>
              <w:t>Краткая характеристика,</w:t>
            </w:r>
          </w:p>
          <w:p w:rsidR="00B35DB5" w:rsidRPr="00691CEB" w:rsidRDefault="00B35DB5" w:rsidP="00B3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1CEB">
              <w:rPr>
                <w:rFonts w:ascii="Times New Roman" w:hAnsi="Times New Roman" w:cs="Times New Roman"/>
                <w:w w:val="99"/>
                <w:sz w:val="24"/>
                <w:szCs w:val="24"/>
                <w:lang w:eastAsia="en-US"/>
              </w:rPr>
              <w:t>предназначение стенда</w:t>
            </w:r>
          </w:p>
        </w:tc>
        <w:tc>
          <w:tcPr>
            <w:tcW w:w="199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5DB5" w:rsidRPr="00D807A2" w:rsidRDefault="00B35DB5" w:rsidP="00691CEB">
            <w:pPr>
              <w:spacing w:after="0" w:line="298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  <w:tc>
          <w:tcPr>
            <w:tcW w:w="30" w:type="dxa"/>
            <w:vAlign w:val="bottom"/>
          </w:tcPr>
          <w:p w:rsidR="00B35DB5" w:rsidRPr="00D807A2" w:rsidRDefault="00B35DB5" w:rsidP="00691C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5DB5" w:rsidRPr="00D807A2" w:rsidTr="00B35DB5">
        <w:trPr>
          <w:trHeight w:val="152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5DB5" w:rsidRPr="00D807A2" w:rsidRDefault="00B35DB5" w:rsidP="00691C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5DB5" w:rsidRPr="00D807A2" w:rsidRDefault="00B35DB5" w:rsidP="00691C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35DB5" w:rsidRPr="00691CEB" w:rsidRDefault="00B35DB5" w:rsidP="0069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5DB5" w:rsidRPr="00D807A2" w:rsidRDefault="00B35DB5" w:rsidP="00691C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B35DB5" w:rsidRPr="00D807A2" w:rsidRDefault="00B35DB5" w:rsidP="00691C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5DB5" w:rsidRPr="00D807A2" w:rsidTr="00B35DB5">
        <w:trPr>
          <w:trHeight w:val="15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DB5" w:rsidRPr="00D807A2" w:rsidRDefault="00B35DB5" w:rsidP="00691C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5DB5" w:rsidRPr="00D807A2" w:rsidRDefault="00B3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DB5" w:rsidRPr="00D807A2" w:rsidRDefault="00B3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5DB5" w:rsidRPr="00D807A2" w:rsidRDefault="00B3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B35DB5" w:rsidRPr="00D807A2" w:rsidRDefault="00B35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07A2" w:rsidRPr="00D807A2" w:rsidTr="00CD30B6">
        <w:trPr>
          <w:trHeight w:val="27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07A2" w:rsidRDefault="005E0D61" w:rsidP="005E0D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ые плакаты</w:t>
            </w:r>
          </w:p>
          <w:p w:rsidR="005E0D61" w:rsidRPr="00D807A2" w:rsidRDefault="005E0D61" w:rsidP="005E0D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строительным механизмам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07A2" w:rsidRPr="00D807A2" w:rsidRDefault="00D8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07A2" w:rsidRPr="00D807A2" w:rsidRDefault="00D8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D807A2" w:rsidRPr="00D807A2" w:rsidRDefault="00D8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07A2" w:rsidRPr="00D807A2" w:rsidTr="00CD30B6">
        <w:trPr>
          <w:trHeight w:val="27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7A2" w:rsidRPr="00D807A2" w:rsidRDefault="005E0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дуктор в разрезе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7A2" w:rsidRPr="00D807A2" w:rsidRDefault="00D8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7A2" w:rsidRPr="00D807A2" w:rsidRDefault="00D8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807A2" w:rsidRPr="00D807A2" w:rsidRDefault="00D8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07A2" w:rsidRPr="00D807A2" w:rsidTr="00CD30B6">
        <w:trPr>
          <w:trHeight w:val="739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07A2" w:rsidRPr="00D807A2" w:rsidRDefault="005E0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кет бетоносмесительной машины 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07A2" w:rsidRPr="00D807A2" w:rsidRDefault="00D8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07A2" w:rsidRPr="00D807A2" w:rsidRDefault="00D8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D807A2" w:rsidRPr="00D807A2" w:rsidRDefault="00D80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1889" w:rsidRPr="00D807A2" w:rsidTr="004C1889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889" w:rsidRPr="00D807A2" w:rsidRDefault="004C1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889" w:rsidRPr="00D807A2" w:rsidRDefault="004C1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к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бростола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889" w:rsidRPr="00D807A2" w:rsidRDefault="004C1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89" w:rsidRPr="00D807A2" w:rsidRDefault="004C1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left w:val="single" w:sz="4" w:space="0" w:color="auto"/>
            </w:tcBorders>
            <w:vAlign w:val="bottom"/>
          </w:tcPr>
          <w:p w:rsidR="004C1889" w:rsidRPr="00D807A2" w:rsidRDefault="004C1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1889" w:rsidRPr="00D807A2" w:rsidTr="004C1889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889" w:rsidRPr="004C1889" w:rsidRDefault="004C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889" w:rsidRPr="00CD30B6" w:rsidRDefault="00CD3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ет фасадного подъемник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889" w:rsidRPr="00D807A2" w:rsidRDefault="004C1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889" w:rsidRPr="00D807A2" w:rsidRDefault="004C1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vAlign w:val="bottom"/>
          </w:tcPr>
          <w:p w:rsidR="004C1889" w:rsidRPr="00D807A2" w:rsidRDefault="004C1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7095" w:rsidRDefault="00517095" w:rsidP="005E0D6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D807A2" w:rsidP="001401E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>2.</w:t>
      </w:r>
      <w:r w:rsidR="00EE57F6">
        <w:rPr>
          <w:rFonts w:ascii="Times New Roman" w:hAnsi="Times New Roman" w:cs="Times New Roman"/>
          <w:sz w:val="24"/>
          <w:szCs w:val="24"/>
        </w:rPr>
        <w:t>5</w:t>
      </w:r>
      <w:r w:rsidRPr="00D807A2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C3759C">
        <w:rPr>
          <w:rFonts w:ascii="Times New Roman" w:hAnsi="Times New Roman" w:cs="Times New Roman"/>
          <w:sz w:val="24"/>
          <w:szCs w:val="24"/>
        </w:rPr>
        <w:t>нормативно-технической документации</w:t>
      </w:r>
      <w:r w:rsidR="00542FC9">
        <w:rPr>
          <w:rFonts w:ascii="Times New Roman" w:hAnsi="Times New Roman" w:cs="Times New Roman"/>
          <w:sz w:val="24"/>
          <w:szCs w:val="24"/>
        </w:rPr>
        <w:t>, представленной в лаборатории</w:t>
      </w:r>
      <w:r w:rsidRPr="00D807A2">
        <w:rPr>
          <w:rFonts w:ascii="Times New Roman" w:hAnsi="Times New Roman" w:cs="Times New Roman"/>
          <w:sz w:val="24"/>
          <w:szCs w:val="24"/>
        </w:rPr>
        <w:t xml:space="preserve"> </w:t>
      </w:r>
      <w:r w:rsidR="00542FC9">
        <w:rPr>
          <w:rFonts w:ascii="Times New Roman" w:hAnsi="Times New Roman" w:cs="Times New Roman"/>
          <w:sz w:val="24"/>
          <w:szCs w:val="24"/>
        </w:rPr>
        <w:t>(инструкции по работе с оборудованием, паспорта на оборудование, а</w:t>
      </w:r>
      <w:r w:rsidR="00822676">
        <w:rPr>
          <w:rFonts w:ascii="Times New Roman" w:hAnsi="Times New Roman" w:cs="Times New Roman"/>
          <w:sz w:val="24"/>
          <w:szCs w:val="24"/>
        </w:rPr>
        <w:t>к</w:t>
      </w:r>
      <w:r w:rsidR="00542FC9">
        <w:rPr>
          <w:rFonts w:ascii="Times New Roman" w:hAnsi="Times New Roman" w:cs="Times New Roman"/>
          <w:sz w:val="24"/>
          <w:szCs w:val="24"/>
        </w:rPr>
        <w:t>ты на в</w:t>
      </w:r>
      <w:r w:rsidR="00822676">
        <w:rPr>
          <w:rFonts w:ascii="Times New Roman" w:hAnsi="Times New Roman" w:cs="Times New Roman"/>
          <w:sz w:val="24"/>
          <w:szCs w:val="24"/>
        </w:rPr>
        <w:t>н</w:t>
      </w:r>
      <w:r w:rsidR="00542FC9">
        <w:rPr>
          <w:rFonts w:ascii="Times New Roman" w:hAnsi="Times New Roman" w:cs="Times New Roman"/>
          <w:sz w:val="24"/>
          <w:szCs w:val="24"/>
        </w:rPr>
        <w:t>едрение оборудования)</w:t>
      </w:r>
    </w:p>
    <w:tbl>
      <w:tblPr>
        <w:tblW w:w="978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902"/>
        <w:gridCol w:w="2383"/>
        <w:gridCol w:w="2393"/>
      </w:tblGrid>
      <w:tr w:rsidR="00517CCC" w:rsidRPr="00D807A2" w:rsidTr="005E0D61">
        <w:trPr>
          <w:trHeight w:val="694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CC" w:rsidRPr="00D807A2" w:rsidRDefault="00517CCC" w:rsidP="00542F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CC" w:rsidRPr="00D807A2" w:rsidRDefault="00517C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C" w:rsidRDefault="00517C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 издания/переиз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CC" w:rsidRPr="00D807A2" w:rsidRDefault="00517C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517CCC" w:rsidRPr="00D807A2" w:rsidTr="00CD30B6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CC" w:rsidRPr="005E0D61" w:rsidRDefault="005E0D61" w:rsidP="00CD30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спорт к тренажеру башенного крана типа КБ-403 А шифр ТР-КБ-403 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CC" w:rsidRPr="00D807A2" w:rsidRDefault="00517C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CC" w:rsidRPr="00D807A2" w:rsidRDefault="005E0D61" w:rsidP="00CD30B6">
            <w:pPr>
              <w:widowControl w:val="0"/>
              <w:ind w:firstLin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E0D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CC" w:rsidRPr="00D807A2" w:rsidRDefault="005E0D61" w:rsidP="00CD30B6">
            <w:pPr>
              <w:widowControl w:val="0"/>
              <w:ind w:firstLin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E0D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D30B6" w:rsidRPr="00D807A2" w:rsidTr="00CD30B6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6" w:rsidRDefault="00CD30B6" w:rsidP="00CD30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спорт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нажеру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CD30B6">
              <w:rPr>
                <w:rFonts w:ascii="Times New Roman" w:hAnsi="Times New Roman" w:cs="Times New Roman"/>
                <w:sz w:val="24"/>
                <w:szCs w:val="24"/>
              </w:rPr>
              <w:t>экскаватора</w:t>
            </w:r>
            <w:proofErr w:type="gramEnd"/>
            <w:r w:rsidRPr="00CD30B6">
              <w:rPr>
                <w:rFonts w:ascii="Times New Roman" w:hAnsi="Times New Roman" w:cs="Times New Roman"/>
                <w:sz w:val="24"/>
                <w:szCs w:val="24"/>
              </w:rPr>
              <w:t xml:space="preserve"> 262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6" w:rsidRPr="00D807A2" w:rsidRDefault="00CD30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B6" w:rsidRPr="005E0D61" w:rsidRDefault="00CD30B6" w:rsidP="00CD30B6">
            <w:pPr>
              <w:widowControl w:val="0"/>
              <w:ind w:firstLin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B6" w:rsidRPr="005E0D61" w:rsidRDefault="00CD30B6" w:rsidP="00CD30B6">
            <w:pPr>
              <w:widowControl w:val="0"/>
              <w:ind w:firstLin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D30B6" w:rsidRPr="00D807A2" w:rsidTr="00CD30B6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6" w:rsidRDefault="00CD30B6" w:rsidP="00CD30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струкция по эксплуатации гигрометра психрометрического типа ВИ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6" w:rsidRPr="00D807A2" w:rsidRDefault="00CD30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B6" w:rsidRPr="005E0D61" w:rsidRDefault="00CD30B6" w:rsidP="00CD30B6">
            <w:pPr>
              <w:widowControl w:val="0"/>
              <w:ind w:firstLin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B6" w:rsidRPr="005E0D61" w:rsidRDefault="00CD30B6" w:rsidP="00CD30B6">
            <w:pPr>
              <w:widowControl w:val="0"/>
              <w:ind w:firstLin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5E0D61" w:rsidRPr="00B519E1" w:rsidRDefault="005E0D61" w:rsidP="00B519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807A2" w:rsidRPr="00284283" w:rsidRDefault="00D807A2" w:rsidP="002842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1CEB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91CEB" w:rsidRPr="00691CE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691CEB">
        <w:rPr>
          <w:rFonts w:ascii="Times New Roman" w:hAnsi="Times New Roman" w:cs="Times New Roman"/>
          <w:b/>
          <w:bCs/>
          <w:sz w:val="26"/>
          <w:szCs w:val="26"/>
        </w:rPr>
        <w:t xml:space="preserve"> Техника безопасности</w:t>
      </w:r>
    </w:p>
    <w:tbl>
      <w:tblPr>
        <w:tblW w:w="9165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963"/>
        <w:gridCol w:w="2021"/>
        <w:gridCol w:w="1781"/>
      </w:tblGrid>
      <w:tr w:rsidR="00691CEB" w:rsidRPr="00D807A2" w:rsidTr="00691CEB">
        <w:trPr>
          <w:trHeight w:val="29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1CEB" w:rsidRPr="00D807A2" w:rsidRDefault="00691CEB" w:rsidP="00691C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1CEB" w:rsidRPr="00D807A2" w:rsidRDefault="00691CEB" w:rsidP="00691CEB">
            <w:pPr>
              <w:spacing w:after="0" w:line="298" w:lineRule="exact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струкции</w:t>
            </w:r>
          </w:p>
        </w:tc>
        <w:tc>
          <w:tcPr>
            <w:tcW w:w="20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91CEB" w:rsidRPr="00691CEB" w:rsidRDefault="00691CEB" w:rsidP="00691CEB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1CEB">
              <w:rPr>
                <w:rFonts w:ascii="Times New Roman" w:hAnsi="Times New Roman" w:cs="Times New Roman"/>
                <w:w w:val="98"/>
                <w:sz w:val="24"/>
                <w:szCs w:val="24"/>
                <w:lang w:eastAsia="en-US"/>
              </w:rPr>
              <w:t>Номер</w:t>
            </w:r>
          </w:p>
          <w:p w:rsidR="00691CEB" w:rsidRPr="00D807A2" w:rsidRDefault="00691CEB" w:rsidP="00691CEB">
            <w:pPr>
              <w:spacing w:after="0" w:line="29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1CEB">
              <w:rPr>
                <w:rFonts w:ascii="Times New Roman" w:hAnsi="Times New Roman" w:cs="Times New Roman"/>
                <w:w w:val="99"/>
                <w:sz w:val="24"/>
                <w:szCs w:val="24"/>
                <w:lang w:eastAsia="en-US"/>
              </w:rPr>
              <w:t>инструкции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1CEB" w:rsidRPr="00D807A2" w:rsidRDefault="00691CEB" w:rsidP="00691CEB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w w:val="99"/>
                <w:sz w:val="24"/>
                <w:szCs w:val="24"/>
                <w:lang w:eastAsia="en-US"/>
              </w:rPr>
              <w:t>Дата</w:t>
            </w:r>
          </w:p>
        </w:tc>
      </w:tr>
      <w:tr w:rsidR="00691CEB" w:rsidRPr="00D807A2" w:rsidTr="008017C8">
        <w:trPr>
          <w:trHeight w:val="30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CEB" w:rsidRPr="00D807A2" w:rsidRDefault="00691CEB" w:rsidP="00691C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1CEB" w:rsidRPr="00D807A2" w:rsidRDefault="00691CEB">
            <w:pPr>
              <w:spacing w:line="295" w:lineRule="exact"/>
              <w:ind w:left="19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 и ТБ</w:t>
            </w:r>
          </w:p>
        </w:tc>
        <w:tc>
          <w:tcPr>
            <w:tcW w:w="20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1CEB" w:rsidRPr="00D807A2" w:rsidRDefault="00691CEB">
            <w:pPr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1CEB" w:rsidRPr="00D807A2" w:rsidRDefault="00691CEB">
            <w:pPr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w w:val="98"/>
                <w:sz w:val="24"/>
                <w:szCs w:val="24"/>
                <w:lang w:eastAsia="en-US"/>
              </w:rPr>
              <w:t>утверждения</w:t>
            </w:r>
          </w:p>
        </w:tc>
      </w:tr>
      <w:tr w:rsidR="00D807A2" w:rsidRPr="00D807A2" w:rsidTr="008017C8">
        <w:trPr>
          <w:trHeight w:val="4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A2" w:rsidRPr="00D807A2" w:rsidRDefault="00517CCC" w:rsidP="00140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A2" w:rsidRPr="00B519E1" w:rsidRDefault="00B519E1" w:rsidP="00B51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519E1"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  <w:t>Инструкция</w:t>
            </w:r>
            <w:r w:rsidRPr="00B519E1">
              <w:rPr>
                <w:rFonts w:ascii="Times New Roman" w:eastAsia="Times New Roman" w:hAnsi="Times New Roman" w:cs="Times New Roman"/>
                <w:lang w:eastAsia="en-US"/>
              </w:rPr>
              <w:t xml:space="preserve"> по технике безопасности при работе на экспериментальных установках, с приборами и оборудованием в лабораториях университета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07A2" w:rsidRPr="00B519E1" w:rsidRDefault="00B519E1" w:rsidP="00B519E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519E1">
              <w:rPr>
                <w:rFonts w:ascii="Times New Roman" w:eastAsia="Times New Roman" w:hAnsi="Times New Roman" w:cs="Times New Roman"/>
                <w:lang w:eastAsia="en-US"/>
              </w:rPr>
              <w:t>ИОТ-УП-003-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807A2" w:rsidRPr="00D807A2" w:rsidRDefault="00D80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8.2017</w:t>
            </w:r>
          </w:p>
        </w:tc>
      </w:tr>
      <w:tr w:rsidR="001401E5" w:rsidRPr="00D807A2" w:rsidTr="008017C8">
        <w:trPr>
          <w:trHeight w:val="4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E5" w:rsidRDefault="001401E5" w:rsidP="00140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E5" w:rsidRPr="00B519E1" w:rsidRDefault="00B519E1" w:rsidP="00B5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9E1">
              <w:rPr>
                <w:rFonts w:ascii="Times New Roman" w:hAnsi="Times New Roman" w:cs="Times New Roman"/>
                <w:b/>
                <w:u w:val="single"/>
                <w:lang w:eastAsia="en-US"/>
              </w:rPr>
              <w:t>И</w:t>
            </w:r>
            <w:r w:rsidR="001401E5" w:rsidRPr="00B519E1">
              <w:rPr>
                <w:rFonts w:ascii="Times New Roman" w:hAnsi="Times New Roman" w:cs="Times New Roman"/>
                <w:b/>
                <w:u w:val="single"/>
                <w:lang w:eastAsia="en-US"/>
              </w:rPr>
              <w:t>нструкция</w:t>
            </w:r>
            <w:r w:rsidR="001401E5" w:rsidRPr="00B519E1">
              <w:rPr>
                <w:rFonts w:ascii="Times New Roman" w:hAnsi="Times New Roman" w:cs="Times New Roman"/>
                <w:lang w:eastAsia="en-US"/>
              </w:rPr>
              <w:t xml:space="preserve"> по оказанию первой помощи</w:t>
            </w:r>
            <w:r w:rsidRPr="00B519E1">
              <w:rPr>
                <w:rFonts w:ascii="Times New Roman" w:hAnsi="Times New Roman" w:cs="Times New Roman"/>
                <w:lang w:eastAsia="en-US"/>
              </w:rPr>
              <w:t xml:space="preserve"> п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авшим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1E5" w:rsidRPr="00B519E1" w:rsidRDefault="00B519E1" w:rsidP="00B519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19E1">
              <w:rPr>
                <w:rFonts w:ascii="Times New Roman" w:hAnsi="Times New Roman" w:cs="Times New Roman"/>
                <w:lang w:eastAsia="en-US"/>
              </w:rPr>
              <w:t>ИОТ- М-001-20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1E5" w:rsidRPr="00D807A2" w:rsidRDefault="001401E5" w:rsidP="00B51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2.201</w:t>
            </w:r>
            <w:r w:rsidR="00B51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519E1" w:rsidRPr="00D807A2" w:rsidTr="008017C8">
        <w:trPr>
          <w:trHeight w:val="86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1" w:rsidRPr="00D807A2" w:rsidRDefault="00B519E1" w:rsidP="00B51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E1" w:rsidRDefault="00B519E1" w:rsidP="00B5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19E1"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  <w:t>Инструкция</w:t>
            </w:r>
            <w:r w:rsidRPr="00B519E1">
              <w:rPr>
                <w:rFonts w:ascii="Times New Roman" w:eastAsia="Times New Roman" w:hAnsi="Times New Roman" w:cs="Times New Roman"/>
                <w:lang w:eastAsia="en-US"/>
              </w:rPr>
              <w:t xml:space="preserve"> по охране труда при работе с оргтехникой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B51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К, ксероксе, принтере и другой оргтехнике)</w:t>
            </w:r>
          </w:p>
          <w:p w:rsidR="00B519E1" w:rsidRPr="00B519E1" w:rsidRDefault="00B519E1" w:rsidP="00B5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19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Инструкция</w:t>
            </w:r>
            <w:r w:rsidRPr="00B51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порядке действий по обеспечению эвакуации</w:t>
            </w:r>
          </w:p>
          <w:p w:rsidR="00B519E1" w:rsidRDefault="00B519E1" w:rsidP="00B5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1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 при пожаре во время учебного процесса</w:t>
            </w:r>
          </w:p>
          <w:p w:rsidR="00B519E1" w:rsidRPr="00B519E1" w:rsidRDefault="00B519E1" w:rsidP="00B51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E1" w:rsidRDefault="008017C8" w:rsidP="008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519E1" w:rsidRPr="00B51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ОТ-003-2017</w:t>
            </w:r>
          </w:p>
          <w:p w:rsidR="008017C8" w:rsidRPr="00D807A2" w:rsidRDefault="008017C8" w:rsidP="00801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7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ПБ-ЧС-013-2017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E1" w:rsidRDefault="00B519E1" w:rsidP="00B5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2017</w:t>
            </w:r>
          </w:p>
          <w:p w:rsidR="008017C8" w:rsidRPr="00D807A2" w:rsidRDefault="00643E63" w:rsidP="00B5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4.2017</w:t>
            </w:r>
          </w:p>
        </w:tc>
      </w:tr>
      <w:tr w:rsidR="00B519E1" w:rsidRPr="00D807A2" w:rsidTr="008017C8">
        <w:trPr>
          <w:trHeight w:val="10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1" w:rsidRPr="00D807A2" w:rsidRDefault="00B519E1" w:rsidP="00B51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E1" w:rsidRPr="00B519E1" w:rsidRDefault="00B519E1" w:rsidP="00B51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E1" w:rsidRPr="00B519E1" w:rsidRDefault="00B5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E1" w:rsidRDefault="00B519E1" w:rsidP="00B51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7C8" w:rsidRPr="00D807A2" w:rsidTr="008017C8">
        <w:trPr>
          <w:trHeight w:val="1193"/>
        </w:trPr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8017C8" w:rsidRDefault="008017C8" w:rsidP="00140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</w:tcBorders>
            <w:vAlign w:val="center"/>
            <w:hideMark/>
          </w:tcPr>
          <w:p w:rsidR="008017C8" w:rsidRDefault="008017C8" w:rsidP="005E0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олнительно: огнетушитель и аптечка находятся в ауд. 231 (корп.1)</w:t>
            </w:r>
          </w:p>
          <w:p w:rsidR="008017C8" w:rsidRDefault="008017C8" w:rsidP="005E0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17C8" w:rsidRDefault="008017C8" w:rsidP="005E0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17C8" w:rsidRDefault="008017C8" w:rsidP="005E0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vAlign w:val="center"/>
            <w:hideMark/>
          </w:tcPr>
          <w:p w:rsidR="008017C8" w:rsidRDefault="0080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:rsidR="008017C8" w:rsidRDefault="00801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28D7" w:rsidRDefault="005928D7" w:rsidP="00D807A2">
      <w:pPr>
        <w:rPr>
          <w:rFonts w:ascii="Times New Roman" w:hAnsi="Times New Roman" w:cs="Times New Roman"/>
          <w:sz w:val="24"/>
          <w:szCs w:val="24"/>
        </w:rPr>
      </w:pPr>
    </w:p>
    <w:p w:rsidR="008C77ED" w:rsidRDefault="008C77ED" w:rsidP="004A5EC9">
      <w:pPr>
        <w:spacing w:after="0"/>
        <w:ind w:right="60"/>
        <w:rPr>
          <w:rFonts w:ascii="Times New Roman" w:hAnsi="Times New Roman" w:cs="Times New Roman"/>
          <w:b/>
          <w:sz w:val="24"/>
          <w:szCs w:val="24"/>
        </w:rPr>
      </w:pPr>
    </w:p>
    <w:p w:rsidR="008C77ED" w:rsidRDefault="008C77ED" w:rsidP="005928D7">
      <w:pPr>
        <w:spacing w:after="0"/>
        <w:ind w:right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8D7" w:rsidRDefault="005928D7" w:rsidP="005928D7">
      <w:pPr>
        <w:spacing w:after="0"/>
        <w:ind w:righ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CEB">
        <w:rPr>
          <w:rFonts w:ascii="Times New Roman" w:hAnsi="Times New Roman" w:cs="Times New Roman"/>
          <w:b/>
          <w:sz w:val="24"/>
          <w:szCs w:val="24"/>
        </w:rPr>
        <w:t>4  Планировка помещения и расположение</w:t>
      </w:r>
    </w:p>
    <w:p w:rsidR="005928D7" w:rsidRDefault="005928D7" w:rsidP="005928D7">
      <w:pPr>
        <w:spacing w:after="0"/>
        <w:ind w:righ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CEB">
        <w:rPr>
          <w:rFonts w:ascii="Times New Roman" w:hAnsi="Times New Roman" w:cs="Times New Roman"/>
          <w:b/>
          <w:sz w:val="24"/>
          <w:szCs w:val="24"/>
        </w:rPr>
        <w:t>стационарного оборудования представлены на рисунке 1.</w:t>
      </w:r>
    </w:p>
    <w:p w:rsidR="005928D7" w:rsidRPr="00691CEB" w:rsidRDefault="005928D7" w:rsidP="005928D7">
      <w:pPr>
        <w:spacing w:after="0"/>
        <w:ind w:right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84E" w:rsidRPr="0036484E" w:rsidRDefault="0036484E" w:rsidP="003648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62700" cy="5543550"/>
            <wp:effectExtent l="19050" t="0" r="0" b="0"/>
            <wp:docPr id="1" name="Рисунок 0" descr="пл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D7" w:rsidRPr="006F1A28" w:rsidRDefault="005928D7" w:rsidP="005928D7">
      <w:pPr>
        <w:spacing w:line="237" w:lineRule="auto"/>
        <w:ind w:left="2380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>Рисунок 1 - Планировка помещения</w:t>
      </w:r>
    </w:p>
    <w:p w:rsidR="005928D7" w:rsidRPr="00D807A2" w:rsidRDefault="005928D7" w:rsidP="005928D7">
      <w:pPr>
        <w:spacing w:line="237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</w:p>
    <w:p w:rsidR="005928D7" w:rsidRPr="00F84291" w:rsidRDefault="005928D7" w:rsidP="00F84291">
      <w:pPr>
        <w:spacing w:line="237" w:lineRule="auto"/>
        <w:ind w:left="142"/>
        <w:rPr>
          <w:rFonts w:ascii="Times New Roman" w:hAnsi="Times New Roman" w:cs="Times New Roman"/>
          <w:sz w:val="24"/>
          <w:szCs w:val="24"/>
        </w:rPr>
        <w:sectPr w:rsidR="005928D7" w:rsidRPr="00F84291" w:rsidSect="0036484E">
          <w:pgSz w:w="11900" w:h="16841"/>
          <w:pgMar w:top="709" w:right="418" w:bottom="426" w:left="1134" w:header="0" w:footer="0" w:gutter="0"/>
          <w:cols w:space="720"/>
        </w:sectPr>
      </w:pPr>
      <w:r w:rsidRPr="00D807A2">
        <w:rPr>
          <w:rFonts w:ascii="Times New Roman" w:hAnsi="Times New Roman" w:cs="Times New Roman"/>
          <w:sz w:val="24"/>
          <w:szCs w:val="24"/>
        </w:rPr>
        <w:t xml:space="preserve">1 – </w:t>
      </w:r>
      <w:r w:rsidR="00911B3A">
        <w:rPr>
          <w:rFonts w:ascii="Times New Roman" w:hAnsi="Times New Roman" w:cs="Times New Roman"/>
          <w:sz w:val="24"/>
          <w:szCs w:val="24"/>
        </w:rPr>
        <w:t>к</w:t>
      </w:r>
      <w:r w:rsidR="008C77ED">
        <w:rPr>
          <w:rFonts w:ascii="Times New Roman" w:hAnsi="Times New Roman" w:cs="Times New Roman"/>
          <w:sz w:val="24"/>
          <w:szCs w:val="24"/>
        </w:rPr>
        <w:t>афедра</w:t>
      </w:r>
      <w:r w:rsidRPr="00D807A2">
        <w:rPr>
          <w:rFonts w:ascii="Times New Roman" w:hAnsi="Times New Roman" w:cs="Times New Roman"/>
          <w:sz w:val="24"/>
          <w:szCs w:val="24"/>
        </w:rPr>
        <w:t xml:space="preserve">, 2- </w:t>
      </w:r>
      <w:r w:rsidR="008C77ED">
        <w:rPr>
          <w:rFonts w:ascii="Times New Roman" w:hAnsi="Times New Roman" w:cs="Times New Roman"/>
          <w:sz w:val="24"/>
          <w:szCs w:val="24"/>
        </w:rPr>
        <w:t xml:space="preserve">потолочный проектор </w:t>
      </w:r>
      <w:r w:rsidRPr="00D807A2">
        <w:rPr>
          <w:rFonts w:ascii="Times New Roman" w:hAnsi="Times New Roman" w:cs="Times New Roman"/>
          <w:sz w:val="24"/>
          <w:szCs w:val="24"/>
        </w:rPr>
        <w:t xml:space="preserve">, 3 – </w:t>
      </w:r>
      <w:r w:rsidR="00FA06F3">
        <w:rPr>
          <w:rFonts w:ascii="Times New Roman" w:hAnsi="Times New Roman" w:cs="Times New Roman"/>
          <w:sz w:val="24"/>
          <w:szCs w:val="24"/>
        </w:rPr>
        <w:t>стул</w:t>
      </w:r>
      <w:r w:rsidRPr="00D807A2">
        <w:rPr>
          <w:rFonts w:ascii="Times New Roman" w:hAnsi="Times New Roman" w:cs="Times New Roman"/>
          <w:sz w:val="24"/>
          <w:szCs w:val="24"/>
        </w:rPr>
        <w:t xml:space="preserve">, 4 – </w:t>
      </w:r>
      <w:r w:rsidR="00FA06F3">
        <w:rPr>
          <w:rFonts w:ascii="Times New Roman" w:hAnsi="Times New Roman" w:cs="Times New Roman"/>
          <w:sz w:val="24"/>
          <w:szCs w:val="24"/>
        </w:rPr>
        <w:t>электрощит</w:t>
      </w:r>
      <w:r w:rsidRPr="00D807A2">
        <w:rPr>
          <w:rFonts w:ascii="Times New Roman" w:hAnsi="Times New Roman" w:cs="Times New Roman"/>
          <w:sz w:val="24"/>
          <w:szCs w:val="24"/>
        </w:rPr>
        <w:t xml:space="preserve">, 5 – </w:t>
      </w:r>
      <w:r w:rsidR="00FA06F3">
        <w:rPr>
          <w:rFonts w:ascii="Times New Roman" w:hAnsi="Times New Roman" w:cs="Times New Roman"/>
          <w:sz w:val="24"/>
          <w:szCs w:val="24"/>
        </w:rPr>
        <w:t>меловая доска</w:t>
      </w:r>
      <w:r w:rsidR="00911B3A">
        <w:rPr>
          <w:rFonts w:ascii="Times New Roman" w:hAnsi="Times New Roman" w:cs="Times New Roman"/>
          <w:sz w:val="24"/>
          <w:szCs w:val="24"/>
        </w:rPr>
        <w:t xml:space="preserve">, </w:t>
      </w:r>
      <w:r w:rsidRPr="00D807A2">
        <w:rPr>
          <w:rFonts w:ascii="Times New Roman" w:hAnsi="Times New Roman" w:cs="Times New Roman"/>
          <w:sz w:val="24"/>
          <w:szCs w:val="24"/>
        </w:rPr>
        <w:t xml:space="preserve"> 6 – </w:t>
      </w:r>
      <w:r w:rsidR="00911B3A">
        <w:rPr>
          <w:rFonts w:ascii="Times New Roman" w:hAnsi="Times New Roman" w:cs="Times New Roman"/>
          <w:sz w:val="24"/>
          <w:szCs w:val="24"/>
        </w:rPr>
        <w:t>стол</w:t>
      </w:r>
      <w:r w:rsidR="00FA06F3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 w:rsidRPr="00D807A2">
        <w:rPr>
          <w:rFonts w:ascii="Times New Roman" w:hAnsi="Times New Roman" w:cs="Times New Roman"/>
          <w:sz w:val="24"/>
          <w:szCs w:val="24"/>
        </w:rPr>
        <w:t xml:space="preserve">, 7- </w:t>
      </w:r>
      <w:r w:rsidR="00FA06F3">
        <w:rPr>
          <w:rFonts w:ascii="Times New Roman" w:hAnsi="Times New Roman" w:cs="Times New Roman"/>
          <w:sz w:val="24"/>
          <w:szCs w:val="24"/>
        </w:rPr>
        <w:t>металлический шкаф</w:t>
      </w:r>
      <w:r w:rsidRPr="00D807A2">
        <w:rPr>
          <w:rFonts w:ascii="Times New Roman" w:hAnsi="Times New Roman" w:cs="Times New Roman"/>
          <w:sz w:val="24"/>
          <w:szCs w:val="24"/>
        </w:rPr>
        <w:t xml:space="preserve">, 8- </w:t>
      </w:r>
      <w:r w:rsidR="00FA06F3">
        <w:rPr>
          <w:rFonts w:ascii="Times New Roman" w:hAnsi="Times New Roman" w:cs="Times New Roman"/>
          <w:sz w:val="24"/>
          <w:szCs w:val="24"/>
        </w:rPr>
        <w:t>столы</w:t>
      </w:r>
      <w:r w:rsidRPr="00D807A2">
        <w:rPr>
          <w:rFonts w:ascii="Times New Roman" w:hAnsi="Times New Roman" w:cs="Times New Roman"/>
          <w:sz w:val="24"/>
          <w:szCs w:val="24"/>
        </w:rPr>
        <w:t xml:space="preserve">, 9- </w:t>
      </w:r>
      <w:r w:rsidR="00FA06F3">
        <w:rPr>
          <w:rFonts w:ascii="Times New Roman" w:hAnsi="Times New Roman" w:cs="Times New Roman"/>
          <w:sz w:val="24"/>
          <w:szCs w:val="24"/>
        </w:rPr>
        <w:t>тренажер экскаватора</w:t>
      </w:r>
      <w:r w:rsidRPr="00D807A2">
        <w:rPr>
          <w:rFonts w:ascii="Times New Roman" w:hAnsi="Times New Roman" w:cs="Times New Roman"/>
          <w:sz w:val="24"/>
          <w:szCs w:val="24"/>
        </w:rPr>
        <w:t xml:space="preserve">, 10- </w:t>
      </w:r>
      <w:r w:rsidR="00FA06F3">
        <w:rPr>
          <w:rFonts w:ascii="Times New Roman" w:hAnsi="Times New Roman" w:cs="Times New Roman"/>
          <w:sz w:val="24"/>
          <w:szCs w:val="24"/>
        </w:rPr>
        <w:t>тренажер башенного крана.</w:t>
      </w:r>
    </w:p>
    <w:p w:rsidR="00D807A2" w:rsidRPr="006F1A28" w:rsidRDefault="00D807A2" w:rsidP="00691CEB">
      <w:pPr>
        <w:spacing w:line="237" w:lineRule="auto"/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D807A2" w:rsidP="00D807A2">
      <w:pPr>
        <w:spacing w:line="133" w:lineRule="exact"/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691CEB" w:rsidP="00D807A2">
      <w:pPr>
        <w:spacing w:line="261" w:lineRule="auto"/>
        <w:ind w:right="40" w:firstLine="284"/>
        <w:rPr>
          <w:rFonts w:ascii="Times New Roman" w:hAnsi="Times New Roman" w:cs="Times New Roman"/>
          <w:sz w:val="24"/>
          <w:szCs w:val="24"/>
        </w:rPr>
      </w:pPr>
      <w:r w:rsidRPr="00691CEB">
        <w:rPr>
          <w:rFonts w:ascii="Times New Roman" w:hAnsi="Times New Roman" w:cs="Times New Roman"/>
          <w:sz w:val="24"/>
          <w:szCs w:val="24"/>
        </w:rPr>
        <w:t>4</w:t>
      </w:r>
      <w:r w:rsidR="00D807A2" w:rsidRPr="00D807A2">
        <w:rPr>
          <w:rFonts w:ascii="Times New Roman" w:hAnsi="Times New Roman" w:cs="Times New Roman"/>
          <w:sz w:val="24"/>
          <w:szCs w:val="24"/>
        </w:rPr>
        <w:t>.1  Параметры помещения учебн</w:t>
      </w:r>
      <w:r w:rsidR="00B646CD">
        <w:rPr>
          <w:rFonts w:ascii="Times New Roman" w:hAnsi="Times New Roman" w:cs="Times New Roman"/>
          <w:sz w:val="24"/>
          <w:szCs w:val="24"/>
        </w:rPr>
        <w:t>ой лаборатории на основании дан</w:t>
      </w:r>
      <w:r w:rsidR="00D807A2" w:rsidRPr="00D807A2">
        <w:rPr>
          <w:rFonts w:ascii="Times New Roman" w:hAnsi="Times New Roman" w:cs="Times New Roman"/>
          <w:sz w:val="24"/>
          <w:szCs w:val="24"/>
        </w:rPr>
        <w:t>ных БТИ:</w:t>
      </w:r>
    </w:p>
    <w:p w:rsidR="00D807A2" w:rsidRPr="00D807A2" w:rsidRDefault="00D807A2" w:rsidP="00D807A2">
      <w:pPr>
        <w:spacing w:line="16" w:lineRule="exact"/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D807A2" w:rsidP="00D807A2">
      <w:pPr>
        <w:spacing w:line="237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>Количество помещений: ____</w:t>
      </w:r>
      <w:r w:rsidR="00FA06F3">
        <w:rPr>
          <w:rFonts w:ascii="Times New Roman" w:hAnsi="Times New Roman" w:cs="Times New Roman"/>
          <w:sz w:val="24"/>
          <w:szCs w:val="24"/>
        </w:rPr>
        <w:t>1</w:t>
      </w:r>
      <w:r w:rsidRPr="00D807A2">
        <w:rPr>
          <w:rFonts w:ascii="Times New Roman" w:hAnsi="Times New Roman" w:cs="Times New Roman"/>
          <w:sz w:val="24"/>
          <w:szCs w:val="24"/>
        </w:rPr>
        <w:t>___</w:t>
      </w:r>
    </w:p>
    <w:p w:rsidR="00D807A2" w:rsidRPr="00D807A2" w:rsidRDefault="00D807A2" w:rsidP="00D807A2">
      <w:pPr>
        <w:spacing w:line="27" w:lineRule="exact"/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F84291" w:rsidRDefault="00D807A2" w:rsidP="00D807A2">
      <w:pPr>
        <w:spacing w:line="249" w:lineRule="auto"/>
        <w:ind w:left="142" w:right="160" w:firstLine="142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>Площадь помещени</w:t>
      </w:r>
      <w:r w:rsidR="00FA06F3">
        <w:rPr>
          <w:rFonts w:ascii="Times New Roman" w:hAnsi="Times New Roman" w:cs="Times New Roman"/>
          <w:sz w:val="24"/>
          <w:szCs w:val="24"/>
        </w:rPr>
        <w:t>я</w:t>
      </w:r>
      <w:r w:rsidR="00535885">
        <w:rPr>
          <w:rFonts w:ascii="Times New Roman" w:hAnsi="Times New Roman" w:cs="Times New Roman"/>
          <w:sz w:val="24"/>
          <w:szCs w:val="24"/>
        </w:rPr>
        <w:t xml:space="preserve"> </w:t>
      </w:r>
      <w:r w:rsidRPr="00D807A2">
        <w:rPr>
          <w:rFonts w:ascii="Times New Roman" w:hAnsi="Times New Roman" w:cs="Times New Roman"/>
          <w:sz w:val="24"/>
          <w:szCs w:val="24"/>
        </w:rPr>
        <w:t>-  4</w:t>
      </w:r>
      <w:r w:rsidR="00FA06F3">
        <w:rPr>
          <w:rFonts w:ascii="Times New Roman" w:hAnsi="Times New Roman" w:cs="Times New Roman"/>
          <w:sz w:val="24"/>
          <w:szCs w:val="24"/>
        </w:rPr>
        <w:t>0</w:t>
      </w:r>
      <w:r w:rsidR="00535885">
        <w:rPr>
          <w:rFonts w:ascii="Times New Roman" w:hAnsi="Times New Roman" w:cs="Times New Roman"/>
          <w:sz w:val="24"/>
          <w:szCs w:val="24"/>
        </w:rPr>
        <w:t>,</w:t>
      </w:r>
      <w:r w:rsidR="00FA06F3">
        <w:rPr>
          <w:rFonts w:ascii="Times New Roman" w:hAnsi="Times New Roman" w:cs="Times New Roman"/>
          <w:sz w:val="24"/>
          <w:szCs w:val="24"/>
        </w:rPr>
        <w:t>0</w:t>
      </w:r>
      <w:r w:rsidRPr="00D807A2">
        <w:rPr>
          <w:rFonts w:ascii="Times New Roman" w:hAnsi="Times New Roman" w:cs="Times New Roman"/>
          <w:sz w:val="24"/>
          <w:szCs w:val="24"/>
        </w:rPr>
        <w:t xml:space="preserve"> м</w:t>
      </w:r>
      <w:r w:rsidRPr="00D807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0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07A2" w:rsidRPr="00D807A2" w:rsidRDefault="00D807A2" w:rsidP="00D807A2">
      <w:pPr>
        <w:spacing w:line="249" w:lineRule="auto"/>
        <w:ind w:left="142" w:right="160" w:firstLine="142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>Количество окон:  2</w:t>
      </w:r>
      <w:r w:rsidR="00FA06F3">
        <w:rPr>
          <w:rFonts w:ascii="Times New Roman" w:hAnsi="Times New Roman" w:cs="Times New Roman"/>
          <w:sz w:val="24"/>
          <w:szCs w:val="24"/>
        </w:rPr>
        <w:t xml:space="preserve"> </w:t>
      </w:r>
      <w:r w:rsidRPr="00D807A2">
        <w:rPr>
          <w:rFonts w:ascii="Times New Roman" w:hAnsi="Times New Roman" w:cs="Times New Roman"/>
          <w:sz w:val="24"/>
          <w:szCs w:val="24"/>
        </w:rPr>
        <w:t xml:space="preserve"> шт.  </w:t>
      </w:r>
    </w:p>
    <w:p w:rsidR="00D807A2" w:rsidRPr="00D807A2" w:rsidRDefault="00D807A2" w:rsidP="00D807A2">
      <w:pPr>
        <w:spacing w:line="249" w:lineRule="auto"/>
        <w:ind w:left="142" w:right="160" w:firstLine="142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 xml:space="preserve">Количество дверей:  </w:t>
      </w:r>
      <w:r w:rsidRPr="00D807A2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Pr="00D807A2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807A2" w:rsidRPr="00D807A2" w:rsidRDefault="00D807A2" w:rsidP="00D807A2">
      <w:pPr>
        <w:tabs>
          <w:tab w:val="left" w:pos="993"/>
        </w:tabs>
        <w:ind w:left="6372"/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691CEB" w:rsidP="00D807A2">
      <w:pPr>
        <w:rPr>
          <w:rFonts w:ascii="Times New Roman" w:hAnsi="Times New Roman" w:cs="Times New Roman"/>
          <w:sz w:val="24"/>
          <w:szCs w:val="24"/>
        </w:rPr>
      </w:pPr>
      <w:r w:rsidRPr="006F1A28">
        <w:rPr>
          <w:rFonts w:ascii="Times New Roman" w:hAnsi="Times New Roman" w:cs="Times New Roman"/>
          <w:sz w:val="24"/>
          <w:szCs w:val="24"/>
        </w:rPr>
        <w:t>4</w:t>
      </w:r>
      <w:r w:rsidR="00D807A2" w:rsidRPr="00D807A2">
        <w:rPr>
          <w:rFonts w:ascii="Times New Roman" w:hAnsi="Times New Roman" w:cs="Times New Roman"/>
          <w:sz w:val="24"/>
          <w:szCs w:val="24"/>
        </w:rPr>
        <w:t>.2  Дополнительные сведения:</w:t>
      </w:r>
    </w:p>
    <w:p w:rsidR="00D807A2" w:rsidRPr="00D807A2" w:rsidRDefault="00D807A2" w:rsidP="00D807A2">
      <w:pPr>
        <w:spacing w:line="52" w:lineRule="exact"/>
        <w:rPr>
          <w:rFonts w:ascii="Times New Roman" w:hAnsi="Times New Roman" w:cs="Times New Roman"/>
          <w:sz w:val="24"/>
          <w:szCs w:val="24"/>
        </w:rPr>
      </w:pPr>
    </w:p>
    <w:p w:rsidR="00D807A2" w:rsidRPr="00EF0776" w:rsidRDefault="00D807A2" w:rsidP="005358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>Количество и тип осветительных приборов:_</w:t>
      </w:r>
      <w:r w:rsidR="00FA06F3">
        <w:rPr>
          <w:rFonts w:ascii="Times New Roman" w:hAnsi="Times New Roman" w:cs="Times New Roman"/>
          <w:sz w:val="24"/>
          <w:szCs w:val="24"/>
        </w:rPr>
        <w:t>6</w:t>
      </w:r>
      <w:r w:rsidRPr="00D807A2">
        <w:rPr>
          <w:rFonts w:ascii="Times New Roman" w:hAnsi="Times New Roman" w:cs="Times New Roman"/>
          <w:sz w:val="24"/>
          <w:szCs w:val="24"/>
          <w:u w:val="single"/>
        </w:rPr>
        <w:t xml:space="preserve">  штук люминесцентных светильников  по </w:t>
      </w:r>
      <w:r w:rsidR="00FA06F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807A2">
        <w:rPr>
          <w:rFonts w:ascii="Times New Roman" w:hAnsi="Times New Roman" w:cs="Times New Roman"/>
          <w:sz w:val="24"/>
          <w:szCs w:val="24"/>
          <w:u w:val="single"/>
        </w:rPr>
        <w:t xml:space="preserve"> лампы мощностью </w:t>
      </w:r>
      <w:r w:rsidR="00EF0776">
        <w:rPr>
          <w:rFonts w:ascii="Times New Roman" w:hAnsi="Times New Roman" w:cs="Times New Roman"/>
          <w:sz w:val="24"/>
          <w:szCs w:val="24"/>
          <w:u w:val="single"/>
        </w:rPr>
        <w:t>36</w:t>
      </w:r>
      <w:r w:rsidR="00182140" w:rsidRPr="001401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807A2">
        <w:rPr>
          <w:rFonts w:ascii="Times New Roman" w:hAnsi="Times New Roman" w:cs="Times New Roman"/>
          <w:sz w:val="24"/>
          <w:szCs w:val="24"/>
          <w:u w:val="single"/>
        </w:rPr>
        <w:t xml:space="preserve">Вт, лампы </w:t>
      </w:r>
      <w:r w:rsidR="00EF0776">
        <w:rPr>
          <w:rFonts w:ascii="Times New Roman" w:hAnsi="Times New Roman" w:cs="Times New Roman"/>
          <w:sz w:val="24"/>
          <w:szCs w:val="24"/>
          <w:u w:val="single"/>
          <w:lang w:val="en-US"/>
        </w:rPr>
        <w:t>TL</w:t>
      </w:r>
      <w:r w:rsidR="00EF0776" w:rsidRPr="00DC56B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F0776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EF0776" w:rsidRPr="00DC56B8">
        <w:rPr>
          <w:rFonts w:ascii="Times New Roman" w:hAnsi="Times New Roman" w:cs="Times New Roman"/>
          <w:sz w:val="24"/>
          <w:szCs w:val="24"/>
          <w:u w:val="single"/>
        </w:rPr>
        <w:t xml:space="preserve"> 36</w:t>
      </w:r>
      <w:r w:rsidR="00EF0776">
        <w:rPr>
          <w:rFonts w:ascii="Times New Roman" w:hAnsi="Times New Roman" w:cs="Times New Roman"/>
          <w:sz w:val="24"/>
          <w:szCs w:val="24"/>
          <w:u w:val="single"/>
          <w:lang w:val="en-US"/>
        </w:rPr>
        <w:t>W</w:t>
      </w:r>
      <w:r w:rsidR="00EF0776" w:rsidRPr="00DC56B8">
        <w:rPr>
          <w:rFonts w:ascii="Times New Roman" w:hAnsi="Times New Roman" w:cs="Times New Roman"/>
          <w:sz w:val="24"/>
          <w:szCs w:val="24"/>
          <w:u w:val="single"/>
        </w:rPr>
        <w:t xml:space="preserve"> /54-765</w:t>
      </w:r>
    </w:p>
    <w:p w:rsidR="00D807A2" w:rsidRPr="00535885" w:rsidRDefault="00D807A2" w:rsidP="00535885">
      <w:pPr>
        <w:spacing w:after="0" w:line="230" w:lineRule="auto"/>
        <w:ind w:right="600"/>
        <w:rPr>
          <w:rFonts w:ascii="Times New Roman" w:hAnsi="Times New Roman" w:cs="Times New Roman"/>
          <w:sz w:val="16"/>
          <w:szCs w:val="16"/>
        </w:rPr>
      </w:pPr>
      <w:r w:rsidRPr="00535885">
        <w:rPr>
          <w:rFonts w:ascii="Times New Roman" w:hAnsi="Times New Roman" w:cs="Times New Roman"/>
          <w:sz w:val="16"/>
          <w:szCs w:val="16"/>
        </w:rPr>
        <w:t>(лампы накаливания, люминесцентные лампы типа ЛБ или компактные люминесцентные лампы (КЛЛ))</w:t>
      </w:r>
    </w:p>
    <w:p w:rsidR="00D807A2" w:rsidRPr="00D807A2" w:rsidRDefault="00D807A2" w:rsidP="00D807A2">
      <w:pPr>
        <w:spacing w:line="190" w:lineRule="exact"/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D807A2" w:rsidP="00B646CD">
      <w:pPr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>Материал, которым покрыты (отделаны):</w:t>
      </w:r>
    </w:p>
    <w:p w:rsidR="00D807A2" w:rsidRPr="00D807A2" w:rsidRDefault="00D807A2" w:rsidP="00D807A2">
      <w:pPr>
        <w:spacing w:line="232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>потолок_____</w:t>
      </w:r>
      <w:r w:rsidRPr="00D807A2">
        <w:rPr>
          <w:rFonts w:ascii="Times New Roman" w:hAnsi="Times New Roman" w:cs="Times New Roman"/>
          <w:sz w:val="24"/>
          <w:szCs w:val="24"/>
          <w:u w:val="single"/>
        </w:rPr>
        <w:t>железобетонные плиты перекрытия</w:t>
      </w:r>
      <w:r w:rsidRPr="00D80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07A2" w:rsidRPr="00D807A2" w:rsidRDefault="00D807A2" w:rsidP="00D807A2">
      <w:pPr>
        <w:spacing w:line="232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 xml:space="preserve">полы         бетонные, покрыты линолеумом; </w:t>
      </w:r>
    </w:p>
    <w:p w:rsidR="00D807A2" w:rsidRPr="00D807A2" w:rsidRDefault="001A474A" w:rsidP="00D807A2">
      <w:pPr>
        <w:spacing w:line="232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ны         ГВЛ, </w:t>
      </w:r>
      <w:r w:rsidR="00D807A2" w:rsidRPr="00D807A2">
        <w:rPr>
          <w:rFonts w:ascii="Times New Roman" w:hAnsi="Times New Roman" w:cs="Times New Roman"/>
          <w:sz w:val="24"/>
          <w:szCs w:val="24"/>
        </w:rPr>
        <w:t xml:space="preserve"> покраска.</w:t>
      </w:r>
    </w:p>
    <w:p w:rsidR="00D807A2" w:rsidRPr="00D807A2" w:rsidRDefault="00D807A2" w:rsidP="00D807A2">
      <w:pPr>
        <w:spacing w:line="330" w:lineRule="exact"/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D807A2" w:rsidP="00D807A2">
      <w:pPr>
        <w:spacing w:line="330" w:lineRule="exact"/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D807A2" w:rsidP="00D807A2">
      <w:pPr>
        <w:spacing w:line="330" w:lineRule="exact"/>
        <w:rPr>
          <w:rFonts w:ascii="Times New Roman" w:hAnsi="Times New Roman" w:cs="Times New Roman"/>
          <w:sz w:val="24"/>
          <w:szCs w:val="24"/>
        </w:rPr>
      </w:pPr>
    </w:p>
    <w:p w:rsidR="00D807A2" w:rsidRPr="006F1A28" w:rsidRDefault="00D807A2" w:rsidP="00691CEB">
      <w:pPr>
        <w:ind w:left="700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bCs/>
          <w:sz w:val="24"/>
          <w:szCs w:val="24"/>
        </w:rPr>
        <w:t>Разработчик</w:t>
      </w:r>
    </w:p>
    <w:p w:rsidR="00D807A2" w:rsidRPr="00D807A2" w:rsidRDefault="00D807A2" w:rsidP="00691CEB">
      <w:pPr>
        <w:tabs>
          <w:tab w:val="left" w:pos="4580"/>
          <w:tab w:val="left" w:pos="7060"/>
        </w:tabs>
        <w:spacing w:after="0"/>
        <w:ind w:left="700"/>
        <w:rPr>
          <w:rFonts w:ascii="Times New Roman" w:hAnsi="Times New Roman" w:cs="Times New Roman"/>
          <w:sz w:val="24"/>
          <w:szCs w:val="24"/>
          <w:u w:val="single"/>
        </w:rPr>
      </w:pPr>
      <w:r w:rsidRPr="00D807A2">
        <w:rPr>
          <w:rFonts w:ascii="Times New Roman" w:hAnsi="Times New Roman" w:cs="Times New Roman"/>
          <w:sz w:val="24"/>
          <w:szCs w:val="24"/>
        </w:rPr>
        <w:t>Заведующий лабораторией</w:t>
      </w:r>
      <w:r w:rsidRPr="00D807A2">
        <w:rPr>
          <w:rFonts w:ascii="Times New Roman" w:hAnsi="Times New Roman" w:cs="Times New Roman"/>
          <w:sz w:val="24"/>
          <w:szCs w:val="24"/>
        </w:rPr>
        <w:tab/>
        <w:t>____________</w:t>
      </w:r>
      <w:r w:rsidRPr="00D807A2">
        <w:rPr>
          <w:rFonts w:ascii="Times New Roman" w:hAnsi="Times New Roman" w:cs="Times New Roman"/>
          <w:sz w:val="24"/>
          <w:szCs w:val="24"/>
        </w:rPr>
        <w:tab/>
      </w:r>
      <w:r w:rsidRPr="00D807A2">
        <w:rPr>
          <w:rFonts w:ascii="Times New Roman" w:hAnsi="Times New Roman" w:cs="Times New Roman"/>
          <w:sz w:val="24"/>
          <w:szCs w:val="24"/>
          <w:u w:val="single"/>
        </w:rPr>
        <w:t>Минчуков ВМ</w:t>
      </w:r>
    </w:p>
    <w:p w:rsidR="00D807A2" w:rsidRPr="00D807A2" w:rsidRDefault="00D807A2" w:rsidP="00691CEB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807A2" w:rsidRPr="00D807A2" w:rsidRDefault="00D807A2" w:rsidP="00691CEB">
      <w:pPr>
        <w:tabs>
          <w:tab w:val="left" w:pos="7480"/>
        </w:tabs>
        <w:spacing w:after="0"/>
        <w:ind w:left="4960"/>
        <w:rPr>
          <w:rFonts w:ascii="Times New Roman" w:hAnsi="Times New Roman" w:cs="Times New Roman"/>
          <w:sz w:val="24"/>
          <w:szCs w:val="24"/>
        </w:rPr>
      </w:pPr>
      <w:r w:rsidRPr="00691CEB">
        <w:rPr>
          <w:rFonts w:ascii="Times New Roman" w:hAnsi="Times New Roman" w:cs="Times New Roman"/>
          <w:sz w:val="16"/>
          <w:szCs w:val="16"/>
        </w:rPr>
        <w:t>подпись</w:t>
      </w:r>
      <w:r w:rsidRPr="00D807A2">
        <w:rPr>
          <w:rFonts w:ascii="Times New Roman" w:hAnsi="Times New Roman" w:cs="Times New Roman"/>
          <w:sz w:val="24"/>
          <w:szCs w:val="24"/>
        </w:rPr>
        <w:tab/>
      </w:r>
      <w:r w:rsidRPr="00691CEB">
        <w:rPr>
          <w:rFonts w:ascii="Times New Roman" w:hAnsi="Times New Roman" w:cs="Times New Roman"/>
          <w:sz w:val="16"/>
          <w:szCs w:val="16"/>
        </w:rPr>
        <w:t>(Ф.И.О)</w:t>
      </w:r>
    </w:p>
    <w:p w:rsidR="00D807A2" w:rsidRPr="00D807A2" w:rsidRDefault="00D807A2" w:rsidP="00D807A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807A2" w:rsidRPr="006F1A28" w:rsidRDefault="00D807A2" w:rsidP="00D807A2">
      <w:pPr>
        <w:spacing w:line="246" w:lineRule="exact"/>
        <w:rPr>
          <w:rFonts w:ascii="Times New Roman" w:hAnsi="Times New Roman" w:cs="Times New Roman"/>
          <w:sz w:val="24"/>
          <w:szCs w:val="24"/>
        </w:rPr>
      </w:pPr>
    </w:p>
    <w:p w:rsidR="00D807A2" w:rsidRPr="00F72072" w:rsidRDefault="00D807A2" w:rsidP="00691CEB">
      <w:pPr>
        <w:ind w:left="5660"/>
        <w:rPr>
          <w:rFonts w:ascii="Times New Roman" w:hAnsi="Times New Roman" w:cs="Times New Roman"/>
          <w:sz w:val="24"/>
          <w:szCs w:val="24"/>
        </w:rPr>
      </w:pPr>
      <w:r w:rsidRPr="00D807A2">
        <w:rPr>
          <w:rFonts w:ascii="Times New Roman" w:hAnsi="Times New Roman" w:cs="Times New Roman"/>
          <w:sz w:val="24"/>
          <w:szCs w:val="24"/>
        </w:rPr>
        <w:t>«___»__________ 20</w:t>
      </w:r>
      <w:r w:rsidR="00970DAC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Pr="00D807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5BAF" w:rsidRPr="00F72072" w:rsidRDefault="00345BAF" w:rsidP="00691C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5BAF" w:rsidRPr="00F72072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28D7" w:rsidRDefault="005928D7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28D7" w:rsidRDefault="005928D7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28D7" w:rsidRDefault="005928D7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28D7" w:rsidRDefault="005928D7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28D7" w:rsidRDefault="005928D7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28D7" w:rsidRDefault="005928D7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28D7" w:rsidRDefault="005928D7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448" w:rsidRDefault="00876448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448" w:rsidRDefault="00876448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448" w:rsidRDefault="00876448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к техническому паспорту.</w:t>
      </w:r>
    </w:p>
    <w:p w:rsidR="00876448" w:rsidRDefault="00876448" w:rsidP="004267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рактеристики оборудования лаборатории механизации и автоматики</w:t>
      </w:r>
    </w:p>
    <w:p w:rsidR="00876448" w:rsidRPr="004267D1" w:rsidRDefault="00876448" w:rsidP="004267D1">
      <w:pPr>
        <w:spacing w:after="0"/>
        <w:jc w:val="center"/>
        <w:rPr>
          <w:rFonts w:ascii="Times New Roman" w:hAnsi="Times New Roman" w:cs="Times New Roman"/>
        </w:rPr>
      </w:pPr>
      <w:r w:rsidRPr="004267D1">
        <w:rPr>
          <w:rFonts w:ascii="Times New Roman" w:hAnsi="Times New Roman" w:cs="Times New Roman"/>
        </w:rPr>
        <w:t>Тренажер башенного крана типа КБ-403 А</w:t>
      </w:r>
    </w:p>
    <w:p w:rsidR="00876448" w:rsidRDefault="00876448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477000" cy="4067175"/>
            <wp:effectExtent l="19050" t="0" r="0" b="0"/>
            <wp:docPr id="2" name="Рисунок 1" descr="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48" w:rsidRDefault="00876448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448" w:rsidRPr="004267D1" w:rsidRDefault="00876448" w:rsidP="00876448">
      <w:pPr>
        <w:spacing w:after="0"/>
        <w:jc w:val="both"/>
        <w:rPr>
          <w:rFonts w:ascii="Times New Roman" w:hAnsi="Times New Roman" w:cs="Times New Roman"/>
        </w:rPr>
      </w:pPr>
      <w:r w:rsidRPr="004267D1">
        <w:rPr>
          <w:rFonts w:ascii="Times New Roman" w:hAnsi="Times New Roman" w:cs="Times New Roman"/>
        </w:rPr>
        <w:t>Тренажер башенного крана типа КБ-403А шифр ТР-КБ-403А предназначен для первоначального ознакомления с органами управления башенного крана и индивидуальной отработки навыков управления башенным краном.</w:t>
      </w:r>
    </w:p>
    <w:p w:rsidR="00876448" w:rsidRDefault="00876448" w:rsidP="00876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67D1">
        <w:rPr>
          <w:rFonts w:ascii="Times New Roman" w:hAnsi="Times New Roman" w:cs="Times New Roman"/>
          <w:i/>
          <w:sz w:val="26"/>
          <w:szCs w:val="26"/>
        </w:rPr>
        <w:t>Технические характеристи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76448" w:rsidRPr="00C24521" w:rsidRDefault="0087644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Напряжение питающей сети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="001B4FC8" w:rsidRPr="00C24521">
        <w:rPr>
          <w:rFonts w:ascii="Times New Roman" w:hAnsi="Times New Roman" w:cs="Times New Roman"/>
          <w:sz w:val="20"/>
          <w:szCs w:val="20"/>
        </w:rPr>
        <w:tab/>
      </w:r>
      <w:r w:rsidR="001B4FC8"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>220</w:t>
      </w:r>
      <w:r w:rsidR="001B4FC8" w:rsidRPr="00C24521">
        <w:rPr>
          <w:rFonts w:ascii="Times New Roman" w:hAnsi="Times New Roman" w:cs="Times New Roman"/>
          <w:sz w:val="20"/>
          <w:szCs w:val="20"/>
        </w:rPr>
        <w:t xml:space="preserve"> В</w:t>
      </w:r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Частота тока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  <w:t>50 Гц</w:t>
      </w:r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 xml:space="preserve">Потребляемая </w:t>
      </w:r>
      <w:proofErr w:type="spellStart"/>
      <w:r w:rsidRPr="00C24521">
        <w:rPr>
          <w:rFonts w:ascii="Times New Roman" w:hAnsi="Times New Roman" w:cs="Times New Roman"/>
          <w:sz w:val="20"/>
          <w:szCs w:val="20"/>
        </w:rPr>
        <w:t>смощность</w:t>
      </w:r>
      <w:proofErr w:type="spellEnd"/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  <w:t xml:space="preserve">200 </w:t>
      </w:r>
      <w:proofErr w:type="spellStart"/>
      <w:r w:rsidRPr="00C24521">
        <w:rPr>
          <w:rFonts w:ascii="Times New Roman" w:hAnsi="Times New Roman" w:cs="Times New Roman"/>
          <w:sz w:val="20"/>
          <w:szCs w:val="20"/>
        </w:rPr>
        <w:t>вт</w:t>
      </w:r>
      <w:proofErr w:type="spellEnd"/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Длина подкранового пути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  <w:t>2100 мм</w:t>
      </w:r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Ширина колеи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  <w:t>500мм</w:t>
      </w:r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Угол наклона стрелы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  <w:t>0 град., 30 град., 50 град.</w:t>
      </w:r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Максимальная высота подъема груза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  <w:t>3640 мм</w:t>
      </w:r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Вылет стрелы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  <w:t>2000 мм</w:t>
      </w:r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Высота модели при горизонтальном положении стрелы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>3570 мм</w:t>
      </w:r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 xml:space="preserve">Высота модели </w:t>
      </w:r>
      <w:proofErr w:type="gramStart"/>
      <w:r w:rsidRPr="00C24521">
        <w:rPr>
          <w:rFonts w:ascii="Times New Roman" w:hAnsi="Times New Roman" w:cs="Times New Roman"/>
          <w:sz w:val="20"/>
          <w:szCs w:val="20"/>
        </w:rPr>
        <w:t>при максим</w:t>
      </w:r>
      <w:proofErr w:type="gramEnd"/>
      <w:r w:rsidRPr="00C24521">
        <w:rPr>
          <w:rFonts w:ascii="Times New Roman" w:hAnsi="Times New Roman" w:cs="Times New Roman"/>
          <w:sz w:val="20"/>
          <w:szCs w:val="20"/>
        </w:rPr>
        <w:t>. подъеме стрелы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>4270 мм</w:t>
      </w:r>
    </w:p>
    <w:p w:rsidR="001B4FC8" w:rsidRPr="00C24521" w:rsidRDefault="00C24521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бариты рабочего мес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B4FC8" w:rsidRPr="00C24521">
        <w:rPr>
          <w:rFonts w:ascii="Times New Roman" w:hAnsi="Times New Roman" w:cs="Times New Roman"/>
          <w:sz w:val="20"/>
          <w:szCs w:val="20"/>
        </w:rPr>
        <w:t>910х1230х690 мм</w:t>
      </w:r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Масса модели крана (без противовеса)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>85 кг</w:t>
      </w:r>
    </w:p>
    <w:p w:rsidR="001B4FC8" w:rsidRPr="00C24521" w:rsidRDefault="00C24521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сса противовес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B4FC8" w:rsidRPr="00C24521">
        <w:rPr>
          <w:rFonts w:ascii="Times New Roman" w:hAnsi="Times New Roman" w:cs="Times New Roman"/>
          <w:sz w:val="20"/>
          <w:szCs w:val="20"/>
        </w:rPr>
        <w:t>39 кг</w:t>
      </w:r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Масса рабочего места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  <w:t>75 кг</w:t>
      </w:r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Максимальная масса поднимаемого груза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  <w:t>1,25 кг</w:t>
      </w:r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Угол поворота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  <w:t>180 град.</w:t>
      </w:r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Скорость подъема и опускания груза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  <w:t>3; 4 м/мин</w:t>
      </w:r>
    </w:p>
    <w:p w:rsidR="001B4FC8" w:rsidRPr="00C24521" w:rsidRDefault="00C24521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вная посадк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B4FC8" w:rsidRPr="00C24521">
        <w:rPr>
          <w:rFonts w:ascii="Times New Roman" w:hAnsi="Times New Roman" w:cs="Times New Roman"/>
          <w:sz w:val="20"/>
          <w:szCs w:val="20"/>
        </w:rPr>
        <w:t>2 м/мин.</w:t>
      </w:r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Скорость подъема и опускания стрелы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>1,8 м/мин.</w:t>
      </w:r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Скорость поворота модели крана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>0,8 об/мин.</w:t>
      </w:r>
    </w:p>
    <w:p w:rsidR="001B4FC8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Скорость передвижения модели крана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>2 м/мин.</w:t>
      </w:r>
    </w:p>
    <w:p w:rsidR="00C24521" w:rsidRPr="00C24521" w:rsidRDefault="001B4FC8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Скорость передвижения грузовой тележки</w:t>
      </w:r>
      <w:r w:rsidR="00C24521" w:rsidRPr="00C24521">
        <w:rPr>
          <w:rFonts w:ascii="Times New Roman" w:hAnsi="Times New Roman" w:cs="Times New Roman"/>
          <w:sz w:val="20"/>
          <w:szCs w:val="20"/>
        </w:rPr>
        <w:tab/>
      </w:r>
      <w:r w:rsidR="00C24521" w:rsidRPr="00C24521">
        <w:rPr>
          <w:rFonts w:ascii="Times New Roman" w:hAnsi="Times New Roman" w:cs="Times New Roman"/>
          <w:sz w:val="20"/>
          <w:szCs w:val="20"/>
        </w:rPr>
        <w:tab/>
      </w:r>
      <w:r w:rsidR="00C24521" w:rsidRPr="00C24521">
        <w:rPr>
          <w:rFonts w:ascii="Times New Roman" w:hAnsi="Times New Roman" w:cs="Times New Roman"/>
          <w:sz w:val="20"/>
          <w:szCs w:val="20"/>
        </w:rPr>
        <w:tab/>
      </w:r>
      <w:r w:rsidR="00C24521" w:rsidRPr="00C24521">
        <w:rPr>
          <w:rFonts w:ascii="Times New Roman" w:hAnsi="Times New Roman" w:cs="Times New Roman"/>
          <w:sz w:val="20"/>
          <w:szCs w:val="20"/>
        </w:rPr>
        <w:tab/>
        <w:t>2 м/мин.</w:t>
      </w:r>
    </w:p>
    <w:p w:rsidR="00C24521" w:rsidRPr="00C24521" w:rsidRDefault="00C24521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Место, необходимое для установки и работы тренажера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>6х6 м</w:t>
      </w:r>
    </w:p>
    <w:p w:rsidR="00C24521" w:rsidRPr="00C24521" w:rsidRDefault="00C24521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Режим работы:</w:t>
      </w:r>
    </w:p>
    <w:p w:rsidR="00C24521" w:rsidRPr="00C24521" w:rsidRDefault="00C24521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- продолжительность работы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  <w:t>45 мин.</w:t>
      </w:r>
    </w:p>
    <w:p w:rsidR="001B4FC8" w:rsidRDefault="00C24521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ерерыв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>15 мин.</w:t>
      </w:r>
      <w:r w:rsidR="001B4FC8" w:rsidRPr="00C24521">
        <w:rPr>
          <w:rFonts w:ascii="Times New Roman" w:hAnsi="Times New Roman" w:cs="Times New Roman"/>
          <w:sz w:val="20"/>
          <w:szCs w:val="20"/>
        </w:rPr>
        <w:tab/>
      </w:r>
      <w:r w:rsidR="001B4FC8" w:rsidRPr="00C24521">
        <w:rPr>
          <w:rFonts w:ascii="Times New Roman" w:hAnsi="Times New Roman" w:cs="Times New Roman"/>
          <w:sz w:val="20"/>
          <w:szCs w:val="20"/>
        </w:rPr>
        <w:tab/>
      </w:r>
    </w:p>
    <w:p w:rsidR="00CD30B6" w:rsidRDefault="00CD30B6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D30B6" w:rsidRDefault="00CD30B6" w:rsidP="008764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D30B6" w:rsidRPr="000D0813" w:rsidRDefault="00CD30B6" w:rsidP="00CD30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813">
        <w:rPr>
          <w:rFonts w:ascii="Times New Roman" w:hAnsi="Times New Roman" w:cs="Times New Roman"/>
          <w:b/>
          <w:sz w:val="24"/>
          <w:szCs w:val="24"/>
        </w:rPr>
        <w:t>Гигрометр психрометрический</w:t>
      </w:r>
    </w:p>
    <w:p w:rsidR="00CD30B6" w:rsidRPr="000D0813" w:rsidRDefault="00CD30B6" w:rsidP="00CD30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813">
        <w:rPr>
          <w:rFonts w:ascii="Times New Roman" w:hAnsi="Times New Roman" w:cs="Times New Roman"/>
          <w:b/>
          <w:sz w:val="24"/>
          <w:szCs w:val="24"/>
        </w:rPr>
        <w:t>ВИТ-2</w:t>
      </w:r>
    </w:p>
    <w:p w:rsidR="00CD30B6" w:rsidRDefault="00CD30B6" w:rsidP="00CD30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0B6" w:rsidRDefault="00CD30B6" w:rsidP="00CD30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1725" cy="5038725"/>
            <wp:effectExtent l="19050" t="0" r="9525" b="0"/>
            <wp:docPr id="4" name="Рисунок 3" descr="гиг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гром.jpg"/>
                    <pic:cNvPicPr/>
                  </pic:nvPicPr>
                  <pic:blipFill>
                    <a:blip r:embed="rId8" cstate="print"/>
                    <a:srcRect l="18093" t="1504" r="21027" b="1894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13" w:rsidRDefault="00980696" w:rsidP="00980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ехнически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980696" w:rsidTr="00980696">
        <w:tc>
          <w:tcPr>
            <w:tcW w:w="2605" w:type="dxa"/>
          </w:tcPr>
          <w:p w:rsidR="00980696" w:rsidRPr="004267D1" w:rsidRDefault="00980696" w:rsidP="00980696">
            <w:pPr>
              <w:jc w:val="center"/>
              <w:rPr>
                <w:rFonts w:ascii="Times New Roman" w:hAnsi="Times New Roman" w:cs="Times New Roman"/>
              </w:rPr>
            </w:pPr>
            <w:r w:rsidRPr="004267D1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2605" w:type="dxa"/>
          </w:tcPr>
          <w:p w:rsidR="00980696" w:rsidRPr="004267D1" w:rsidRDefault="00980696" w:rsidP="00980696">
            <w:pPr>
              <w:jc w:val="center"/>
              <w:rPr>
                <w:rFonts w:ascii="Times New Roman" w:hAnsi="Times New Roman" w:cs="Times New Roman"/>
              </w:rPr>
            </w:pPr>
            <w:r w:rsidRPr="004267D1">
              <w:rPr>
                <w:rFonts w:ascii="Times New Roman" w:hAnsi="Times New Roman" w:cs="Times New Roman"/>
              </w:rPr>
              <w:t>Диапазон измерения относительной влажности, %</w:t>
            </w:r>
          </w:p>
        </w:tc>
        <w:tc>
          <w:tcPr>
            <w:tcW w:w="2606" w:type="dxa"/>
          </w:tcPr>
          <w:p w:rsidR="00980696" w:rsidRPr="004267D1" w:rsidRDefault="00980696" w:rsidP="00980696">
            <w:pPr>
              <w:jc w:val="center"/>
              <w:rPr>
                <w:rFonts w:ascii="Times New Roman" w:hAnsi="Times New Roman" w:cs="Times New Roman"/>
              </w:rPr>
            </w:pPr>
            <w:r w:rsidRPr="004267D1">
              <w:rPr>
                <w:rFonts w:ascii="Times New Roman" w:hAnsi="Times New Roman" w:cs="Times New Roman"/>
              </w:rPr>
              <w:t>Температурный диапазон измерений влажности, гр.С</w:t>
            </w:r>
          </w:p>
        </w:tc>
        <w:tc>
          <w:tcPr>
            <w:tcW w:w="2606" w:type="dxa"/>
          </w:tcPr>
          <w:p w:rsidR="00980696" w:rsidRPr="004267D1" w:rsidRDefault="00980696" w:rsidP="00980696">
            <w:pPr>
              <w:jc w:val="center"/>
              <w:rPr>
                <w:rFonts w:ascii="Times New Roman" w:hAnsi="Times New Roman" w:cs="Times New Roman"/>
              </w:rPr>
            </w:pPr>
            <w:r w:rsidRPr="004267D1">
              <w:rPr>
                <w:rFonts w:ascii="Times New Roman" w:hAnsi="Times New Roman" w:cs="Times New Roman"/>
              </w:rPr>
              <w:t>Диапазон измерения температуры, гр. С</w:t>
            </w:r>
          </w:p>
        </w:tc>
      </w:tr>
      <w:tr w:rsidR="00980696" w:rsidTr="00FF2904">
        <w:tc>
          <w:tcPr>
            <w:tcW w:w="2605" w:type="dxa"/>
            <w:vAlign w:val="center"/>
          </w:tcPr>
          <w:p w:rsidR="00980696" w:rsidRPr="004267D1" w:rsidRDefault="004267D1" w:rsidP="00FF2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D1">
              <w:rPr>
                <w:rFonts w:ascii="Times New Roman" w:hAnsi="Times New Roman" w:cs="Times New Roman"/>
                <w:sz w:val="20"/>
                <w:szCs w:val="20"/>
              </w:rPr>
              <w:t>ВИТ-2</w:t>
            </w:r>
          </w:p>
        </w:tc>
        <w:tc>
          <w:tcPr>
            <w:tcW w:w="2605" w:type="dxa"/>
          </w:tcPr>
          <w:p w:rsidR="00980696" w:rsidRPr="004267D1" w:rsidRDefault="004267D1" w:rsidP="0098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D1">
              <w:rPr>
                <w:rFonts w:ascii="Times New Roman" w:hAnsi="Times New Roman" w:cs="Times New Roman"/>
                <w:sz w:val="20"/>
                <w:szCs w:val="20"/>
              </w:rPr>
              <w:t>от 54 до 90</w:t>
            </w:r>
          </w:p>
          <w:p w:rsidR="004267D1" w:rsidRPr="004267D1" w:rsidRDefault="004267D1" w:rsidP="0098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D1">
              <w:rPr>
                <w:rFonts w:ascii="Times New Roman" w:hAnsi="Times New Roman" w:cs="Times New Roman"/>
                <w:sz w:val="20"/>
                <w:szCs w:val="20"/>
              </w:rPr>
              <w:t>от 40 до 90</w:t>
            </w:r>
          </w:p>
          <w:p w:rsidR="004267D1" w:rsidRPr="004267D1" w:rsidRDefault="004267D1" w:rsidP="0098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D1">
              <w:rPr>
                <w:rFonts w:ascii="Times New Roman" w:hAnsi="Times New Roman" w:cs="Times New Roman"/>
                <w:sz w:val="20"/>
                <w:szCs w:val="20"/>
              </w:rPr>
              <w:t>от 20 до 90</w:t>
            </w:r>
          </w:p>
        </w:tc>
        <w:tc>
          <w:tcPr>
            <w:tcW w:w="2606" w:type="dxa"/>
          </w:tcPr>
          <w:p w:rsidR="00980696" w:rsidRPr="004267D1" w:rsidRDefault="004267D1" w:rsidP="0098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D1">
              <w:rPr>
                <w:rFonts w:ascii="Times New Roman" w:hAnsi="Times New Roman" w:cs="Times New Roman"/>
                <w:sz w:val="20"/>
                <w:szCs w:val="20"/>
              </w:rPr>
              <w:t>от 20 до 23</w:t>
            </w:r>
          </w:p>
          <w:p w:rsidR="004267D1" w:rsidRPr="004267D1" w:rsidRDefault="004267D1" w:rsidP="0098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D1">
              <w:rPr>
                <w:rFonts w:ascii="Times New Roman" w:hAnsi="Times New Roman" w:cs="Times New Roman"/>
                <w:sz w:val="20"/>
                <w:szCs w:val="20"/>
              </w:rPr>
              <w:t>от 23 до 26</w:t>
            </w:r>
          </w:p>
          <w:p w:rsidR="004267D1" w:rsidRPr="004267D1" w:rsidRDefault="004267D1" w:rsidP="0098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D1">
              <w:rPr>
                <w:rFonts w:ascii="Times New Roman" w:hAnsi="Times New Roman" w:cs="Times New Roman"/>
                <w:sz w:val="20"/>
                <w:szCs w:val="20"/>
              </w:rPr>
              <w:t>от 26 до 40</w:t>
            </w:r>
          </w:p>
        </w:tc>
        <w:tc>
          <w:tcPr>
            <w:tcW w:w="2606" w:type="dxa"/>
          </w:tcPr>
          <w:p w:rsidR="00980696" w:rsidRPr="004267D1" w:rsidRDefault="004267D1" w:rsidP="0098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D1">
              <w:rPr>
                <w:rFonts w:ascii="Times New Roman" w:hAnsi="Times New Roman" w:cs="Times New Roman"/>
                <w:sz w:val="20"/>
                <w:szCs w:val="20"/>
              </w:rPr>
              <w:t>от 15 до 40</w:t>
            </w:r>
          </w:p>
          <w:p w:rsidR="004267D1" w:rsidRPr="004267D1" w:rsidRDefault="004267D1" w:rsidP="0098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D1">
              <w:rPr>
                <w:rFonts w:ascii="Times New Roman" w:hAnsi="Times New Roman" w:cs="Times New Roman"/>
                <w:sz w:val="20"/>
                <w:szCs w:val="20"/>
              </w:rPr>
              <w:t>от 15 до 40</w:t>
            </w:r>
          </w:p>
          <w:p w:rsidR="004267D1" w:rsidRPr="004267D1" w:rsidRDefault="004267D1" w:rsidP="0098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D1">
              <w:rPr>
                <w:rFonts w:ascii="Times New Roman" w:hAnsi="Times New Roman" w:cs="Times New Roman"/>
                <w:sz w:val="20"/>
                <w:szCs w:val="20"/>
              </w:rPr>
              <w:t>от 15 до 40</w:t>
            </w:r>
          </w:p>
        </w:tc>
      </w:tr>
    </w:tbl>
    <w:p w:rsidR="00980696" w:rsidRDefault="00980696" w:rsidP="00FF2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7D1" w:rsidRPr="004267D1" w:rsidRDefault="004267D1" w:rsidP="00FF29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7D1">
        <w:rPr>
          <w:rFonts w:ascii="Times New Roman" w:hAnsi="Times New Roman" w:cs="Times New Roman"/>
          <w:sz w:val="20"/>
          <w:szCs w:val="20"/>
        </w:rPr>
        <w:t>Цена деления шкалы термометров 0,2 гр.С</w:t>
      </w:r>
    </w:p>
    <w:p w:rsidR="004267D1" w:rsidRPr="004267D1" w:rsidRDefault="004267D1" w:rsidP="004267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267D1">
        <w:rPr>
          <w:rFonts w:ascii="Times New Roman" w:hAnsi="Times New Roman" w:cs="Times New Roman"/>
          <w:sz w:val="20"/>
          <w:szCs w:val="20"/>
        </w:rPr>
        <w:t>Абсолютная погрешность термометров гигрометра после введения поправок составляет 0,2 гр.С</w:t>
      </w:r>
    </w:p>
    <w:p w:rsidR="004267D1" w:rsidRDefault="004267D1" w:rsidP="00426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7D1" w:rsidRDefault="004267D1" w:rsidP="00FF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 допускаемой абсолютной погрешности</w:t>
      </w:r>
    </w:p>
    <w:p w:rsidR="004267D1" w:rsidRPr="00CD30B6" w:rsidRDefault="004267D1" w:rsidP="00FF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игрометра при скорости аспирации от 0,5 до1 м/с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4267D1" w:rsidTr="004267D1">
        <w:tc>
          <w:tcPr>
            <w:tcW w:w="5211" w:type="dxa"/>
          </w:tcPr>
          <w:p w:rsidR="004267D1" w:rsidRPr="004267D1" w:rsidRDefault="004267D1" w:rsidP="00691CEB">
            <w:pPr>
              <w:jc w:val="center"/>
              <w:rPr>
                <w:rFonts w:ascii="Times New Roman" w:hAnsi="Times New Roman" w:cs="Times New Roman"/>
              </w:rPr>
            </w:pPr>
            <w:r w:rsidRPr="004267D1">
              <w:rPr>
                <w:rFonts w:ascii="Times New Roman" w:hAnsi="Times New Roman" w:cs="Times New Roman"/>
              </w:rPr>
              <w:t>Температура по «сухому» термометру</w:t>
            </w:r>
            <w:r>
              <w:rPr>
                <w:rFonts w:ascii="Times New Roman" w:hAnsi="Times New Roman" w:cs="Times New Roman"/>
              </w:rPr>
              <w:t>, гр.С</w:t>
            </w:r>
          </w:p>
        </w:tc>
        <w:tc>
          <w:tcPr>
            <w:tcW w:w="5211" w:type="dxa"/>
          </w:tcPr>
          <w:p w:rsidR="004267D1" w:rsidRPr="004267D1" w:rsidRDefault="004267D1" w:rsidP="00691CEB">
            <w:pPr>
              <w:jc w:val="center"/>
              <w:rPr>
                <w:rFonts w:ascii="Times New Roman" w:hAnsi="Times New Roman" w:cs="Times New Roman"/>
              </w:rPr>
            </w:pPr>
            <w:r w:rsidRPr="004267D1">
              <w:rPr>
                <w:rFonts w:ascii="Times New Roman" w:hAnsi="Times New Roman" w:cs="Times New Roman"/>
              </w:rPr>
              <w:t>Относительная влажность, %</w:t>
            </w:r>
          </w:p>
        </w:tc>
      </w:tr>
      <w:tr w:rsidR="004267D1" w:rsidTr="004267D1">
        <w:tc>
          <w:tcPr>
            <w:tcW w:w="5211" w:type="dxa"/>
          </w:tcPr>
          <w:p w:rsidR="004267D1" w:rsidRPr="004267D1" w:rsidRDefault="004267D1" w:rsidP="0069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D1">
              <w:rPr>
                <w:rFonts w:ascii="Times New Roman" w:hAnsi="Times New Roman" w:cs="Times New Roman"/>
                <w:sz w:val="20"/>
                <w:szCs w:val="20"/>
              </w:rPr>
              <w:t>от 5 до 10</w:t>
            </w:r>
          </w:p>
          <w:p w:rsidR="004267D1" w:rsidRPr="004267D1" w:rsidRDefault="004267D1" w:rsidP="0069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D1">
              <w:rPr>
                <w:rFonts w:ascii="Times New Roman" w:hAnsi="Times New Roman" w:cs="Times New Roman"/>
                <w:sz w:val="20"/>
                <w:szCs w:val="20"/>
              </w:rPr>
              <w:t>св.10 до 30</w:t>
            </w:r>
          </w:p>
          <w:p w:rsidR="004267D1" w:rsidRPr="004267D1" w:rsidRDefault="004267D1" w:rsidP="00691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7D1">
              <w:rPr>
                <w:rFonts w:ascii="Times New Roman" w:hAnsi="Times New Roman" w:cs="Times New Roman"/>
                <w:sz w:val="20"/>
                <w:szCs w:val="20"/>
              </w:rPr>
              <w:t>св.30 до 40</w:t>
            </w:r>
          </w:p>
        </w:tc>
        <w:tc>
          <w:tcPr>
            <w:tcW w:w="5211" w:type="dxa"/>
          </w:tcPr>
          <w:p w:rsidR="004267D1" w:rsidRPr="004267D1" w:rsidRDefault="004267D1" w:rsidP="0069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D1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  <w:p w:rsidR="004267D1" w:rsidRPr="004267D1" w:rsidRDefault="004267D1" w:rsidP="0069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D1"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  <w:p w:rsidR="004267D1" w:rsidRPr="004267D1" w:rsidRDefault="004267D1" w:rsidP="0069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D1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</w:tbl>
    <w:p w:rsidR="005928D7" w:rsidRPr="00C24521" w:rsidRDefault="005928D7" w:rsidP="00691C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474A" w:rsidRPr="00FF2904" w:rsidRDefault="004267D1" w:rsidP="004267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2904">
        <w:rPr>
          <w:rFonts w:ascii="Times New Roman" w:hAnsi="Times New Roman" w:cs="Times New Roman"/>
          <w:sz w:val="20"/>
          <w:szCs w:val="20"/>
        </w:rPr>
        <w:t>Габаритные размеры: 295х120х50 мм, не более</w:t>
      </w:r>
    </w:p>
    <w:p w:rsidR="004267D1" w:rsidRPr="00FF2904" w:rsidRDefault="004267D1" w:rsidP="004267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2904">
        <w:rPr>
          <w:rFonts w:ascii="Times New Roman" w:hAnsi="Times New Roman" w:cs="Times New Roman"/>
          <w:sz w:val="20"/>
          <w:szCs w:val="20"/>
        </w:rPr>
        <w:t>масса 350 г, не более</w:t>
      </w:r>
    </w:p>
    <w:p w:rsidR="004267D1" w:rsidRPr="00FF2904" w:rsidRDefault="004267D1" w:rsidP="004267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2904">
        <w:rPr>
          <w:rFonts w:ascii="Times New Roman" w:hAnsi="Times New Roman" w:cs="Times New Roman"/>
          <w:sz w:val="20"/>
          <w:szCs w:val="20"/>
        </w:rPr>
        <w:t>вероятность безотказной работы гигрометра должна быть не менее 0,90 за 2000 часов.</w:t>
      </w:r>
    </w:p>
    <w:p w:rsidR="00FF2904" w:rsidRDefault="00FF2904" w:rsidP="00FF29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-----------------------------------------------------------------------------</w:t>
      </w:r>
    </w:p>
    <w:p w:rsidR="00FF2904" w:rsidRDefault="00FF2904" w:rsidP="00FF2904">
      <w:pPr>
        <w:spacing w:after="0"/>
        <w:jc w:val="center"/>
        <w:rPr>
          <w:rFonts w:ascii="Times New Roman" w:hAnsi="Times New Roman" w:cs="Times New Roman"/>
        </w:rPr>
      </w:pPr>
    </w:p>
    <w:p w:rsidR="00FF2904" w:rsidRDefault="00FF2904" w:rsidP="00FF2904">
      <w:pPr>
        <w:spacing w:after="0"/>
        <w:jc w:val="center"/>
        <w:rPr>
          <w:rFonts w:ascii="Times New Roman" w:hAnsi="Times New Roman" w:cs="Times New Roman"/>
        </w:rPr>
      </w:pPr>
    </w:p>
    <w:p w:rsidR="00FF2904" w:rsidRDefault="00FF2904" w:rsidP="00FF2904">
      <w:pPr>
        <w:spacing w:after="0"/>
        <w:jc w:val="center"/>
        <w:rPr>
          <w:rFonts w:ascii="Times New Roman" w:hAnsi="Times New Roman" w:cs="Times New Roman"/>
        </w:rPr>
      </w:pPr>
    </w:p>
    <w:p w:rsidR="007335B6" w:rsidRDefault="007335B6" w:rsidP="00FF29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335B6" w:rsidRDefault="007335B6" w:rsidP="00FF29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335B6" w:rsidRDefault="007335B6" w:rsidP="00FF29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F2904" w:rsidRDefault="00FF2904" w:rsidP="00FF2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9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ренажер</w:t>
      </w:r>
      <w:r w:rsidRPr="00FF2904">
        <w:rPr>
          <w:b/>
          <w:sz w:val="24"/>
          <w:szCs w:val="24"/>
        </w:rPr>
        <w:t xml:space="preserve">  </w:t>
      </w:r>
      <w:r w:rsidRPr="00FF2904">
        <w:rPr>
          <w:rFonts w:ascii="Times New Roman" w:hAnsi="Times New Roman" w:cs="Times New Roman"/>
          <w:b/>
          <w:sz w:val="24"/>
          <w:szCs w:val="24"/>
        </w:rPr>
        <w:t>экскаватора 2621</w:t>
      </w:r>
    </w:p>
    <w:p w:rsidR="00FF2904" w:rsidRDefault="00FF2904" w:rsidP="00FF2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B6" w:rsidRDefault="007335B6" w:rsidP="00FF2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5B6" w:rsidRDefault="007335B6" w:rsidP="00FF2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904" w:rsidRPr="00FF2904" w:rsidRDefault="00FF2904" w:rsidP="00FF29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480810" cy="3645535"/>
            <wp:effectExtent l="19050" t="0" r="0" b="0"/>
            <wp:docPr id="5" name="Рисунок 4" descr="экскав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кава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04" w:rsidRDefault="00FF2904" w:rsidP="00FF2904">
      <w:pPr>
        <w:spacing w:after="0"/>
        <w:jc w:val="center"/>
        <w:rPr>
          <w:rFonts w:ascii="Times New Roman" w:hAnsi="Times New Roman" w:cs="Times New Roman"/>
        </w:rPr>
      </w:pPr>
    </w:p>
    <w:p w:rsidR="00FF2904" w:rsidRPr="004267D1" w:rsidRDefault="00FF2904" w:rsidP="00FF2904">
      <w:pPr>
        <w:spacing w:after="0"/>
        <w:jc w:val="center"/>
        <w:rPr>
          <w:rFonts w:ascii="Times New Roman" w:hAnsi="Times New Roman" w:cs="Times New Roman"/>
        </w:rPr>
      </w:pPr>
    </w:p>
    <w:p w:rsidR="000D53A0" w:rsidRDefault="000D53A0" w:rsidP="000D53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67D1">
        <w:rPr>
          <w:rFonts w:ascii="Times New Roman" w:hAnsi="Times New Roman" w:cs="Times New Roman"/>
          <w:i/>
          <w:sz w:val="26"/>
          <w:szCs w:val="26"/>
        </w:rPr>
        <w:t>Технические характеристи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D53A0" w:rsidRPr="00C24521" w:rsidRDefault="000D53A0" w:rsidP="000D53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Напряжение питающей сети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  <w:t>220 В</w:t>
      </w:r>
    </w:p>
    <w:p w:rsidR="000D53A0" w:rsidRPr="00C24521" w:rsidRDefault="000D53A0" w:rsidP="000D53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521">
        <w:rPr>
          <w:rFonts w:ascii="Times New Roman" w:hAnsi="Times New Roman" w:cs="Times New Roman"/>
          <w:sz w:val="20"/>
          <w:szCs w:val="20"/>
        </w:rPr>
        <w:t>Частота тока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  <w:t>50 Гц</w:t>
      </w:r>
    </w:p>
    <w:p w:rsidR="000D53A0" w:rsidRPr="00C24521" w:rsidRDefault="000D53A0" w:rsidP="000D53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требляемая </w:t>
      </w:r>
      <w:r w:rsidRPr="00C24521">
        <w:rPr>
          <w:rFonts w:ascii="Times New Roman" w:hAnsi="Times New Roman" w:cs="Times New Roman"/>
          <w:sz w:val="20"/>
          <w:szCs w:val="20"/>
        </w:rPr>
        <w:t>мощность</w:t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C24521">
        <w:rPr>
          <w:rFonts w:ascii="Times New Roman" w:hAnsi="Times New Roman" w:cs="Times New Roman"/>
          <w:sz w:val="20"/>
          <w:szCs w:val="20"/>
        </w:rPr>
        <w:tab/>
      </w:r>
      <w:r w:rsidRPr="000D53A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24521">
        <w:rPr>
          <w:rFonts w:ascii="Times New Roman" w:hAnsi="Times New Roman" w:cs="Times New Roman"/>
          <w:sz w:val="20"/>
          <w:szCs w:val="20"/>
        </w:rPr>
        <w:t>2</w:t>
      </w:r>
      <w:r w:rsidRPr="000D53A0">
        <w:rPr>
          <w:rFonts w:ascii="Times New Roman" w:hAnsi="Times New Roman" w:cs="Times New Roman"/>
          <w:sz w:val="20"/>
          <w:szCs w:val="20"/>
        </w:rPr>
        <w:t>8</w:t>
      </w:r>
      <w:r w:rsidRPr="00C24521">
        <w:rPr>
          <w:rFonts w:ascii="Times New Roman" w:hAnsi="Times New Roman" w:cs="Times New Roman"/>
          <w:sz w:val="20"/>
          <w:szCs w:val="20"/>
        </w:rPr>
        <w:t xml:space="preserve">0 </w:t>
      </w:r>
      <w:proofErr w:type="spellStart"/>
      <w:r w:rsidRPr="00C24521">
        <w:rPr>
          <w:rFonts w:ascii="Times New Roman" w:hAnsi="Times New Roman" w:cs="Times New Roman"/>
          <w:sz w:val="20"/>
          <w:szCs w:val="20"/>
        </w:rPr>
        <w:t>вт</w:t>
      </w:r>
      <w:proofErr w:type="spellEnd"/>
    </w:p>
    <w:p w:rsidR="000D53A0" w:rsidRDefault="000D53A0" w:rsidP="000D53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сплуатационное давление:</w:t>
      </w:r>
    </w:p>
    <w:p w:rsidR="000D53A0" w:rsidRDefault="000D53A0" w:rsidP="000D53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оминально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,5 МПа</w:t>
      </w:r>
    </w:p>
    <w:p w:rsidR="000D53A0" w:rsidRDefault="000D53A0" w:rsidP="000D53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максимально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,0 МПа</w:t>
      </w:r>
    </w:p>
    <w:p w:rsidR="000D53A0" w:rsidRDefault="000D53A0" w:rsidP="000D53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мкость бак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9 л</w:t>
      </w:r>
    </w:p>
    <w:p w:rsidR="000D53A0" w:rsidRDefault="000D53A0" w:rsidP="000D53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бариты:</w:t>
      </w:r>
    </w:p>
    <w:p w:rsidR="000D53A0" w:rsidRDefault="000D53A0" w:rsidP="000D53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лин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19 см</w:t>
      </w:r>
    </w:p>
    <w:p w:rsidR="000D53A0" w:rsidRDefault="000D53A0" w:rsidP="000D53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ширин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80 см</w:t>
      </w:r>
    </w:p>
    <w:p w:rsidR="000D53A0" w:rsidRPr="007335B6" w:rsidRDefault="000D53A0" w:rsidP="000D53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ысо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27 см</w:t>
      </w:r>
    </w:p>
    <w:p w:rsidR="007335B6" w:rsidRPr="00B519E1" w:rsidRDefault="007335B6" w:rsidP="000D53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35B6" w:rsidRDefault="007335B6" w:rsidP="00733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5B6" w:rsidRDefault="007335B6" w:rsidP="00733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5B6" w:rsidRDefault="007335B6" w:rsidP="00733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5B6" w:rsidRDefault="007335B6" w:rsidP="00733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5B6" w:rsidRDefault="007335B6" w:rsidP="00733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5B6" w:rsidRDefault="007335B6" w:rsidP="00733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5B6" w:rsidRDefault="007335B6" w:rsidP="00733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5B6" w:rsidRDefault="007335B6" w:rsidP="00733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5B6" w:rsidRDefault="007335B6" w:rsidP="00733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5B6" w:rsidRDefault="007335B6" w:rsidP="00733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5B6" w:rsidRDefault="007335B6" w:rsidP="00733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5B6" w:rsidRDefault="007335B6" w:rsidP="00733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5B6" w:rsidRDefault="007335B6" w:rsidP="00733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5B6" w:rsidRDefault="007335B6" w:rsidP="00733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ограф метеорологический</w:t>
      </w:r>
    </w:p>
    <w:p w:rsidR="007335B6" w:rsidRDefault="007335B6" w:rsidP="00733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5671">
        <w:rPr>
          <w:rFonts w:ascii="Times New Roman" w:hAnsi="Times New Roman" w:cs="Times New Roman"/>
          <w:sz w:val="24"/>
          <w:szCs w:val="24"/>
        </w:rPr>
        <w:t>М-16 АС</w:t>
      </w:r>
    </w:p>
    <w:p w:rsidR="007335B6" w:rsidRPr="007335B6" w:rsidRDefault="007335B6" w:rsidP="00733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8375" cy="3609975"/>
            <wp:effectExtent l="19050" t="0" r="9525" b="0"/>
            <wp:docPr id="3" name="Рисунок 2" descr="термограф M16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мограф M16A_2.jpg"/>
                    <pic:cNvPicPr/>
                  </pic:nvPicPr>
                  <pic:blipFill>
                    <a:blip r:embed="rId10"/>
                    <a:srcRect l="3088" t="11176" r="3529" b="145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A0" w:rsidRPr="000D53A0" w:rsidRDefault="000D53A0" w:rsidP="000D53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474A" w:rsidRDefault="001A474A" w:rsidP="000D53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34D9B" w:rsidRPr="00834D9B" w:rsidRDefault="00834D9B" w:rsidP="00834D9B">
      <w:pPr>
        <w:shd w:val="clear" w:color="auto" w:fill="AEC5FF"/>
        <w:spacing w:before="150" w:after="150" w:line="240" w:lineRule="auto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834D9B">
        <w:rPr>
          <w:rFonts w:ascii="Verdana" w:eastAsia="Times New Roman" w:hAnsi="Verdana" w:cs="Times New Roman"/>
          <w:b/>
          <w:bCs/>
          <w:sz w:val="24"/>
          <w:szCs w:val="24"/>
        </w:rPr>
        <w:t>Технические характеристики термографа М-16АС, М-16АН</w:t>
      </w:r>
    </w:p>
    <w:tbl>
      <w:tblPr>
        <w:tblW w:w="7980" w:type="dxa"/>
        <w:tblCellSpacing w:w="0" w:type="dxa"/>
        <w:tblBorders>
          <w:top w:val="single" w:sz="6" w:space="0" w:color="8DA2EB"/>
          <w:left w:val="single" w:sz="6" w:space="0" w:color="8DA2EB"/>
          <w:bottom w:val="single" w:sz="2" w:space="0" w:color="8DA2EB"/>
          <w:right w:val="single" w:sz="2" w:space="0" w:color="8DA2E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5"/>
        <w:gridCol w:w="1435"/>
      </w:tblGrid>
      <w:tr w:rsidR="00834D9B" w:rsidRPr="00834D9B" w:rsidTr="00834D9B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b/>
                <w:bCs/>
                <w:sz w:val="18"/>
              </w:rPr>
              <w:t>Характеристики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b/>
                <w:bCs/>
                <w:sz w:val="18"/>
              </w:rPr>
              <w:t>Значения</w:t>
            </w:r>
          </w:p>
        </w:tc>
      </w:tr>
      <w:tr w:rsidR="00834D9B" w:rsidRPr="00834D9B" w:rsidTr="00834D9B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Тип термографа (в зависимости от продолжительности одного оборота барабана часового механизма):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</w:tr>
      <w:tr w:rsidR="00834D9B" w:rsidRPr="00834D9B" w:rsidTr="00834D9B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- М-16АС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суточный</w:t>
            </w:r>
          </w:p>
        </w:tc>
      </w:tr>
      <w:tr w:rsidR="00834D9B" w:rsidRPr="00834D9B" w:rsidTr="00834D9B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- М-16АН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недельный</w:t>
            </w:r>
          </w:p>
        </w:tc>
      </w:tr>
      <w:tr w:rsidR="00834D9B" w:rsidRPr="00834D9B" w:rsidTr="00834D9B">
        <w:trPr>
          <w:tblCellSpacing w:w="0" w:type="dxa"/>
        </w:trPr>
        <w:tc>
          <w:tcPr>
            <w:tcW w:w="0" w:type="auto"/>
            <w:vMerge w:val="restart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Диапазон регистрируемых температур, °С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от -45 до +35</w:t>
            </w:r>
          </w:p>
        </w:tc>
      </w:tr>
      <w:tr w:rsidR="00834D9B" w:rsidRPr="00834D9B" w:rsidTr="00834D9B">
        <w:trPr>
          <w:tblCellSpacing w:w="0" w:type="dxa"/>
        </w:trPr>
        <w:tc>
          <w:tcPr>
            <w:tcW w:w="0" w:type="auto"/>
            <w:vMerge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от -35 до +45</w:t>
            </w:r>
          </w:p>
        </w:tc>
      </w:tr>
      <w:tr w:rsidR="00834D9B" w:rsidRPr="00834D9B" w:rsidTr="00834D9B">
        <w:trPr>
          <w:tblCellSpacing w:w="0" w:type="dxa"/>
        </w:trPr>
        <w:tc>
          <w:tcPr>
            <w:tcW w:w="0" w:type="auto"/>
            <w:vMerge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от -25 до +55</w:t>
            </w:r>
          </w:p>
        </w:tc>
      </w:tr>
      <w:tr w:rsidR="00834D9B" w:rsidRPr="00834D9B" w:rsidTr="00834D9B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Абсолютная погрешность регистрации температуры, °С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± 1</w:t>
            </w:r>
          </w:p>
        </w:tc>
      </w:tr>
      <w:tr w:rsidR="00834D9B" w:rsidRPr="00834D9B" w:rsidTr="00834D9B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Погрешность хода часового механизма, мин.: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</w:tr>
      <w:tr w:rsidR="00834D9B" w:rsidRPr="00834D9B" w:rsidTr="00834D9B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- суточного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± 5</w:t>
            </w:r>
          </w:p>
        </w:tc>
      </w:tr>
      <w:tr w:rsidR="00834D9B" w:rsidRPr="00834D9B" w:rsidTr="00834D9B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- недельного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± 30</w:t>
            </w:r>
          </w:p>
        </w:tc>
      </w:tr>
      <w:tr w:rsidR="00834D9B" w:rsidRPr="00834D9B" w:rsidTr="00834D9B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Вероятность безотказной работы за 1000 ч.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0,92</w:t>
            </w:r>
          </w:p>
        </w:tc>
      </w:tr>
      <w:tr w:rsidR="00834D9B" w:rsidRPr="00834D9B" w:rsidTr="00834D9B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Температуре окружающего воздуха, °С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от -45 до +55</w:t>
            </w:r>
          </w:p>
        </w:tc>
      </w:tr>
      <w:tr w:rsidR="00834D9B" w:rsidRPr="00834D9B" w:rsidTr="00834D9B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Габаритные размеры</w:t>
            </w:r>
            <w:r w:rsidRPr="00834D9B">
              <w:rPr>
                <w:rFonts w:ascii="Verdana" w:eastAsia="Times New Roman" w:hAnsi="Verdana" w:cs="Times New Roman"/>
                <w:sz w:val="18"/>
              </w:rPr>
              <w:t> </w:t>
            </w:r>
            <w:r w:rsidRPr="00834D9B">
              <w:rPr>
                <w:rFonts w:ascii="Verdana" w:eastAsia="Times New Roman" w:hAnsi="Verdana" w:cs="Times New Roman"/>
                <w:b/>
                <w:bCs/>
                <w:sz w:val="18"/>
              </w:rPr>
              <w:t>М-16АС, М-16АН</w:t>
            </w: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, мм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130×330×180</w:t>
            </w:r>
          </w:p>
        </w:tc>
      </w:tr>
      <w:tr w:rsidR="00834D9B" w:rsidRPr="00834D9B" w:rsidTr="00834D9B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Масса термографа, кг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4D9B" w:rsidRPr="00834D9B" w:rsidRDefault="00834D9B" w:rsidP="00834D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34D9B">
              <w:rPr>
                <w:rFonts w:ascii="Verdana" w:eastAsia="Times New Roman" w:hAnsi="Verdana" w:cs="Times New Roman"/>
                <w:sz w:val="18"/>
                <w:szCs w:val="18"/>
              </w:rPr>
              <w:t>2</w:t>
            </w:r>
          </w:p>
        </w:tc>
      </w:tr>
    </w:tbl>
    <w:p w:rsidR="001A474A" w:rsidRDefault="001A474A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3A0" w:rsidRDefault="000D53A0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3A0" w:rsidRDefault="000D53A0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3A0" w:rsidRDefault="000D53A0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3A0" w:rsidRDefault="000D53A0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3A0" w:rsidRDefault="000D53A0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3A0" w:rsidRDefault="000D53A0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3A0" w:rsidRDefault="000D53A0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3A0" w:rsidRDefault="00834D9B" w:rsidP="00691C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4D9B">
        <w:rPr>
          <w:rFonts w:ascii="Times New Roman" w:hAnsi="Times New Roman" w:cs="Times New Roman"/>
          <w:sz w:val="24"/>
          <w:szCs w:val="24"/>
        </w:rPr>
        <w:t>Гигрограф М-21А</w:t>
      </w:r>
    </w:p>
    <w:p w:rsidR="00834D9B" w:rsidRDefault="00834D9B" w:rsidP="00691C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D9B" w:rsidRPr="00834D9B" w:rsidRDefault="00834D9B" w:rsidP="00691C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3267075"/>
            <wp:effectExtent l="19050" t="0" r="0" b="0"/>
            <wp:docPr id="6" name="Рисунок 5" descr="гигр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грограф.jpg"/>
                    <pic:cNvPicPr/>
                  </pic:nvPicPr>
                  <pic:blipFill>
                    <a:blip r:embed="rId11" cstate="print"/>
                    <a:srcRect l="16471" r="1176" b="1044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A0" w:rsidRDefault="000D53A0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3A0" w:rsidRDefault="000D53A0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671" w:rsidRPr="00385671" w:rsidRDefault="00385671" w:rsidP="00385671">
      <w:pPr>
        <w:shd w:val="clear" w:color="auto" w:fill="AEC5FF"/>
        <w:spacing w:before="150" w:after="150" w:line="240" w:lineRule="auto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385671">
        <w:rPr>
          <w:rFonts w:ascii="Verdana" w:eastAsia="Times New Roman" w:hAnsi="Verdana" w:cs="Times New Roman"/>
          <w:b/>
          <w:bCs/>
          <w:sz w:val="24"/>
          <w:szCs w:val="24"/>
        </w:rPr>
        <w:t>Технические характеристики гигрографа М-21АС, М-21АН</w:t>
      </w:r>
    </w:p>
    <w:tbl>
      <w:tblPr>
        <w:tblW w:w="7980" w:type="dxa"/>
        <w:tblCellSpacing w:w="0" w:type="dxa"/>
        <w:tblBorders>
          <w:top w:val="single" w:sz="6" w:space="0" w:color="8DA2EB"/>
          <w:left w:val="single" w:sz="6" w:space="0" w:color="8DA2EB"/>
          <w:bottom w:val="single" w:sz="2" w:space="0" w:color="8DA2EB"/>
          <w:right w:val="single" w:sz="2" w:space="0" w:color="8DA2E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5"/>
        <w:gridCol w:w="1435"/>
      </w:tblGrid>
      <w:tr w:rsidR="00385671" w:rsidRPr="00385671" w:rsidTr="00385671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b/>
                <w:bCs/>
                <w:sz w:val="18"/>
              </w:rPr>
              <w:t>Характеристики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b/>
                <w:bCs/>
                <w:sz w:val="18"/>
              </w:rPr>
              <w:t>Значения</w:t>
            </w:r>
          </w:p>
        </w:tc>
      </w:tr>
      <w:tr w:rsidR="00385671" w:rsidRPr="00385671" w:rsidTr="00385671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Тип гигрометра: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</w:tr>
      <w:tr w:rsidR="00385671" w:rsidRPr="00385671" w:rsidTr="00385671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- суточный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М-21АС</w:t>
            </w:r>
          </w:p>
        </w:tc>
      </w:tr>
      <w:tr w:rsidR="00385671" w:rsidRPr="00385671" w:rsidTr="00385671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- недельный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М-21АН</w:t>
            </w:r>
          </w:p>
        </w:tc>
      </w:tr>
      <w:tr w:rsidR="00385671" w:rsidRPr="00385671" w:rsidTr="00385671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Диапазон измерения и регистрации относительной влажности воздуха, %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30 - 100</w:t>
            </w:r>
          </w:p>
        </w:tc>
      </w:tr>
      <w:tr w:rsidR="00385671" w:rsidRPr="00385671" w:rsidTr="00385671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Основная абсолютная погрешность регистрации относительной влажности, %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± 10</w:t>
            </w:r>
          </w:p>
        </w:tc>
      </w:tr>
      <w:tr w:rsidR="00385671" w:rsidRPr="00385671" w:rsidTr="00385671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Вариация показаний</w:t>
            </w:r>
            <w:r w:rsidRPr="00385671">
              <w:rPr>
                <w:rFonts w:ascii="Verdana" w:eastAsia="Times New Roman" w:hAnsi="Verdana" w:cs="Times New Roman"/>
                <w:sz w:val="18"/>
              </w:rPr>
              <w:t> </w:t>
            </w:r>
            <w:r w:rsidRPr="00385671">
              <w:rPr>
                <w:rFonts w:ascii="Verdana" w:eastAsia="Times New Roman" w:hAnsi="Verdana" w:cs="Times New Roman"/>
                <w:b/>
                <w:bCs/>
                <w:sz w:val="18"/>
              </w:rPr>
              <w:t>гигрографа М-21АС, М-21АН</w:t>
            </w: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, %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6</w:t>
            </w:r>
          </w:p>
        </w:tc>
      </w:tr>
      <w:tr w:rsidR="00385671" w:rsidRPr="00385671" w:rsidTr="00385671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Время установления показаний гигрографа, с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300</w:t>
            </w:r>
          </w:p>
        </w:tc>
      </w:tr>
      <w:tr w:rsidR="00385671" w:rsidRPr="00385671" w:rsidTr="00385671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Вероятность безотказной работы</w:t>
            </w:r>
            <w:r w:rsidRPr="00385671">
              <w:rPr>
                <w:rFonts w:ascii="Verdana" w:eastAsia="Times New Roman" w:hAnsi="Verdana" w:cs="Times New Roman"/>
                <w:sz w:val="18"/>
              </w:rPr>
              <w:t> </w:t>
            </w:r>
            <w:r w:rsidRPr="00385671">
              <w:rPr>
                <w:rFonts w:ascii="Verdana" w:eastAsia="Times New Roman" w:hAnsi="Verdana" w:cs="Times New Roman"/>
                <w:b/>
                <w:bCs/>
                <w:sz w:val="18"/>
              </w:rPr>
              <w:t>М-21АС, М-21АН</w:t>
            </w:r>
            <w:r w:rsidRPr="00385671">
              <w:rPr>
                <w:rFonts w:ascii="Verdana" w:eastAsia="Times New Roman" w:hAnsi="Verdana" w:cs="Times New Roman"/>
                <w:sz w:val="18"/>
              </w:rPr>
              <w:t> </w:t>
            </w: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за 1000 ч.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0,94</w:t>
            </w:r>
          </w:p>
        </w:tc>
      </w:tr>
      <w:tr w:rsidR="00385671" w:rsidRPr="00385671" w:rsidTr="00385671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Температура окружающего воздуха, °С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от -35 до +45</w:t>
            </w:r>
          </w:p>
        </w:tc>
      </w:tr>
      <w:tr w:rsidR="00385671" w:rsidRPr="00385671" w:rsidTr="00385671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Габаритные размеры, мм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335×240×180</w:t>
            </w:r>
          </w:p>
        </w:tc>
      </w:tr>
      <w:tr w:rsidR="00385671" w:rsidRPr="00385671" w:rsidTr="00385671">
        <w:trPr>
          <w:tblCellSpacing w:w="0" w:type="dxa"/>
        </w:trPr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Масса гигрографа М-21АС, М-21АН, кг</w:t>
            </w:r>
          </w:p>
        </w:tc>
        <w:tc>
          <w:tcPr>
            <w:tcW w:w="0" w:type="auto"/>
            <w:tcBorders>
              <w:top w:val="single" w:sz="2" w:space="0" w:color="8DA2EB"/>
              <w:left w:val="single" w:sz="2" w:space="0" w:color="8DA2EB"/>
              <w:bottom w:val="single" w:sz="6" w:space="0" w:color="8DA2EB"/>
              <w:right w:val="single" w:sz="6" w:space="0" w:color="8DA2E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5671" w:rsidRPr="00385671" w:rsidRDefault="00385671" w:rsidP="003856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85671">
              <w:rPr>
                <w:rFonts w:ascii="Verdana" w:eastAsia="Times New Roman" w:hAnsi="Verdana" w:cs="Times New Roman"/>
                <w:sz w:val="18"/>
                <w:szCs w:val="18"/>
              </w:rPr>
              <w:t>2,5</w:t>
            </w:r>
          </w:p>
        </w:tc>
      </w:tr>
    </w:tbl>
    <w:p w:rsidR="000D53A0" w:rsidRDefault="000D53A0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3A0" w:rsidRDefault="000D53A0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3A0" w:rsidRDefault="000D53A0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3A0" w:rsidRDefault="000D53A0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4729" w:rsidRDefault="00BE4729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4729" w:rsidRDefault="00BE4729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671" w:rsidRDefault="00385671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671" w:rsidRDefault="00385671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671" w:rsidRDefault="00385671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671" w:rsidRDefault="00385671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671" w:rsidRDefault="00385671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671" w:rsidRDefault="00385671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671" w:rsidRDefault="00385671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671" w:rsidRDefault="00385671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671" w:rsidRDefault="00385671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ст регистрации изменений</w:t>
      </w: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634"/>
        <w:gridCol w:w="1894"/>
        <w:gridCol w:w="1984"/>
        <w:gridCol w:w="2376"/>
      </w:tblGrid>
      <w:tr w:rsidR="00345BAF" w:rsidTr="00345BAF">
        <w:tc>
          <w:tcPr>
            <w:tcW w:w="53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а, дата утверждения</w:t>
            </w:r>
          </w:p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894" w:type="dxa"/>
          </w:tcPr>
          <w:p w:rsid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траниц</w:t>
            </w:r>
          </w:p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984" w:type="dxa"/>
          </w:tcPr>
          <w:p w:rsid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376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по качеству</w:t>
            </w:r>
          </w:p>
        </w:tc>
      </w:tr>
      <w:tr w:rsidR="00345BAF" w:rsidTr="00345BAF">
        <w:trPr>
          <w:trHeight w:val="531"/>
        </w:trPr>
        <w:tc>
          <w:tcPr>
            <w:tcW w:w="53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AF" w:rsidTr="00345BAF">
        <w:trPr>
          <w:trHeight w:val="553"/>
        </w:trPr>
        <w:tc>
          <w:tcPr>
            <w:tcW w:w="53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AF" w:rsidTr="00345BAF">
        <w:trPr>
          <w:trHeight w:val="574"/>
        </w:trPr>
        <w:tc>
          <w:tcPr>
            <w:tcW w:w="53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AF" w:rsidTr="00345BAF">
        <w:trPr>
          <w:trHeight w:val="555"/>
        </w:trPr>
        <w:tc>
          <w:tcPr>
            <w:tcW w:w="53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45BAF" w:rsidRPr="00345BAF" w:rsidRDefault="00345BAF" w:rsidP="0069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P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BAF" w:rsidRDefault="00345BAF" w:rsidP="00691C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345BAF" w:rsidSect="005928D7">
      <w:pgSz w:w="11906" w:h="16838"/>
      <w:pgMar w:top="284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668D2"/>
    <w:multiLevelType w:val="hybridMultilevel"/>
    <w:tmpl w:val="5590C7B0"/>
    <w:lvl w:ilvl="0" w:tplc="766230E6">
      <w:start w:val="1"/>
      <w:numFmt w:val="decimal"/>
      <w:lvlText w:val="%1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2548C"/>
    <w:multiLevelType w:val="multilevel"/>
    <w:tmpl w:val="A824E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3352255A"/>
    <w:multiLevelType w:val="hybridMultilevel"/>
    <w:tmpl w:val="43A0D092"/>
    <w:lvl w:ilvl="0" w:tplc="0CE27E04">
      <w:start w:val="1"/>
      <w:numFmt w:val="decimal"/>
      <w:lvlText w:val="2.1.%1"/>
      <w:lvlJc w:val="left"/>
      <w:pPr>
        <w:ind w:left="0" w:firstLine="0"/>
      </w:pPr>
    </w:lvl>
    <w:lvl w:ilvl="1" w:tplc="D22A1372">
      <w:numFmt w:val="decimal"/>
      <w:lvlText w:val=""/>
      <w:lvlJc w:val="left"/>
      <w:pPr>
        <w:ind w:left="0" w:firstLine="0"/>
      </w:pPr>
    </w:lvl>
    <w:lvl w:ilvl="2" w:tplc="60202140">
      <w:numFmt w:val="decimal"/>
      <w:lvlText w:val=""/>
      <w:lvlJc w:val="left"/>
      <w:pPr>
        <w:ind w:left="0" w:firstLine="0"/>
      </w:pPr>
    </w:lvl>
    <w:lvl w:ilvl="3" w:tplc="ECBA4666">
      <w:numFmt w:val="decimal"/>
      <w:lvlText w:val=""/>
      <w:lvlJc w:val="left"/>
      <w:pPr>
        <w:ind w:left="0" w:firstLine="0"/>
      </w:pPr>
    </w:lvl>
    <w:lvl w:ilvl="4" w:tplc="388A54E2">
      <w:numFmt w:val="decimal"/>
      <w:lvlText w:val=""/>
      <w:lvlJc w:val="left"/>
      <w:pPr>
        <w:ind w:left="0" w:firstLine="0"/>
      </w:pPr>
    </w:lvl>
    <w:lvl w:ilvl="5" w:tplc="DF820A24">
      <w:numFmt w:val="decimal"/>
      <w:lvlText w:val=""/>
      <w:lvlJc w:val="left"/>
      <w:pPr>
        <w:ind w:left="0" w:firstLine="0"/>
      </w:pPr>
    </w:lvl>
    <w:lvl w:ilvl="6" w:tplc="52227346">
      <w:numFmt w:val="decimal"/>
      <w:lvlText w:val=""/>
      <w:lvlJc w:val="left"/>
      <w:pPr>
        <w:ind w:left="0" w:firstLine="0"/>
      </w:pPr>
    </w:lvl>
    <w:lvl w:ilvl="7" w:tplc="C36EF4A4">
      <w:numFmt w:val="decimal"/>
      <w:lvlText w:val=""/>
      <w:lvlJc w:val="left"/>
      <w:pPr>
        <w:ind w:left="0" w:firstLine="0"/>
      </w:pPr>
    </w:lvl>
    <w:lvl w:ilvl="8" w:tplc="C83C4E9A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B244512"/>
    <w:multiLevelType w:val="multilevel"/>
    <w:tmpl w:val="3212662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07A2"/>
    <w:rsid w:val="000D0813"/>
    <w:rsid w:val="000D53A0"/>
    <w:rsid w:val="000E47B6"/>
    <w:rsid w:val="000E7423"/>
    <w:rsid w:val="001401E5"/>
    <w:rsid w:val="00182140"/>
    <w:rsid w:val="001A474A"/>
    <w:rsid w:val="001B1C7F"/>
    <w:rsid w:val="001B4FC8"/>
    <w:rsid w:val="001C2B96"/>
    <w:rsid w:val="00284283"/>
    <w:rsid w:val="002D70C1"/>
    <w:rsid w:val="00345BAF"/>
    <w:rsid w:val="0036484E"/>
    <w:rsid w:val="00385671"/>
    <w:rsid w:val="00407F28"/>
    <w:rsid w:val="004267D1"/>
    <w:rsid w:val="004A5EC9"/>
    <w:rsid w:val="004C1889"/>
    <w:rsid w:val="004C7981"/>
    <w:rsid w:val="004F19BE"/>
    <w:rsid w:val="00500DC2"/>
    <w:rsid w:val="00517095"/>
    <w:rsid w:val="00517CCC"/>
    <w:rsid w:val="00535885"/>
    <w:rsid w:val="00542FC9"/>
    <w:rsid w:val="0058313C"/>
    <w:rsid w:val="00591095"/>
    <w:rsid w:val="005928D7"/>
    <w:rsid w:val="005D32F1"/>
    <w:rsid w:val="005D6260"/>
    <w:rsid w:val="005E0D61"/>
    <w:rsid w:val="00602D36"/>
    <w:rsid w:val="00624A37"/>
    <w:rsid w:val="00643E63"/>
    <w:rsid w:val="0069074F"/>
    <w:rsid w:val="00691CEB"/>
    <w:rsid w:val="006E1F07"/>
    <w:rsid w:val="006F1A28"/>
    <w:rsid w:val="006F26CD"/>
    <w:rsid w:val="007335B6"/>
    <w:rsid w:val="00790E5F"/>
    <w:rsid w:val="007D2D4B"/>
    <w:rsid w:val="007D60F3"/>
    <w:rsid w:val="008017C8"/>
    <w:rsid w:val="008069E2"/>
    <w:rsid w:val="00822676"/>
    <w:rsid w:val="008272C6"/>
    <w:rsid w:val="00834D9B"/>
    <w:rsid w:val="00876448"/>
    <w:rsid w:val="00891BC8"/>
    <w:rsid w:val="008C77ED"/>
    <w:rsid w:val="00911B3A"/>
    <w:rsid w:val="00960AB7"/>
    <w:rsid w:val="00970DAC"/>
    <w:rsid w:val="0097771B"/>
    <w:rsid w:val="00980696"/>
    <w:rsid w:val="00993D42"/>
    <w:rsid w:val="009A40C8"/>
    <w:rsid w:val="009D716E"/>
    <w:rsid w:val="00A66BCE"/>
    <w:rsid w:val="00AA6089"/>
    <w:rsid w:val="00AE09F3"/>
    <w:rsid w:val="00AE4182"/>
    <w:rsid w:val="00B008E5"/>
    <w:rsid w:val="00B35DB5"/>
    <w:rsid w:val="00B519E1"/>
    <w:rsid w:val="00B646CD"/>
    <w:rsid w:val="00B666B0"/>
    <w:rsid w:val="00BB5106"/>
    <w:rsid w:val="00BC0092"/>
    <w:rsid w:val="00BE4729"/>
    <w:rsid w:val="00C0700E"/>
    <w:rsid w:val="00C24521"/>
    <w:rsid w:val="00C323C8"/>
    <w:rsid w:val="00C3759C"/>
    <w:rsid w:val="00CA23C9"/>
    <w:rsid w:val="00CD30B6"/>
    <w:rsid w:val="00D807A2"/>
    <w:rsid w:val="00DB5A17"/>
    <w:rsid w:val="00DC56B8"/>
    <w:rsid w:val="00DF6930"/>
    <w:rsid w:val="00E51093"/>
    <w:rsid w:val="00E62E53"/>
    <w:rsid w:val="00E65F2B"/>
    <w:rsid w:val="00EE57F6"/>
    <w:rsid w:val="00EF0776"/>
    <w:rsid w:val="00F0314E"/>
    <w:rsid w:val="00F12811"/>
    <w:rsid w:val="00F72072"/>
    <w:rsid w:val="00F73E45"/>
    <w:rsid w:val="00F8281D"/>
    <w:rsid w:val="00F84291"/>
    <w:rsid w:val="00FA06F3"/>
    <w:rsid w:val="00FE4E79"/>
    <w:rsid w:val="00FF174A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579A9-C186-43E7-92A2-B6F0F0C4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AB7"/>
  </w:style>
  <w:style w:type="paragraph" w:styleId="2">
    <w:name w:val="heading 2"/>
    <w:basedOn w:val="a"/>
    <w:link w:val="20"/>
    <w:uiPriority w:val="9"/>
    <w:qFormat/>
    <w:rsid w:val="00834D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07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807A2"/>
    <w:rPr>
      <w:rFonts w:ascii="Times New Roman" w:eastAsia="Times New Roman" w:hAnsi="Times New Roman" w:cs="Times New Roman"/>
      <w:b/>
    </w:rPr>
  </w:style>
  <w:style w:type="paragraph" w:styleId="a5">
    <w:name w:val="footer"/>
    <w:basedOn w:val="a"/>
    <w:link w:val="a6"/>
    <w:uiPriority w:val="99"/>
    <w:semiHidden/>
    <w:unhideWhenUsed/>
    <w:rsid w:val="00D807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807A2"/>
    <w:rPr>
      <w:rFonts w:ascii="Times New Roman" w:eastAsia="Times New Roman" w:hAnsi="Times New Roman"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D807A2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7A2"/>
    <w:rPr>
      <w:rFonts w:ascii="Tahoma" w:eastAsia="Times New Roman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D8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</w:rPr>
  </w:style>
  <w:style w:type="table" w:styleId="aa">
    <w:name w:val="Table Grid"/>
    <w:basedOn w:val="a1"/>
    <w:uiPriority w:val="59"/>
    <w:rsid w:val="00D8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34D9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834D9B"/>
    <w:rPr>
      <w:b/>
      <w:bCs/>
    </w:rPr>
  </w:style>
  <w:style w:type="character" w:customStyle="1" w:styleId="apple-converted-space">
    <w:name w:val="apple-converted-space"/>
    <w:basedOn w:val="a0"/>
    <w:rsid w:val="00834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8205DB-1E79-4B5A-99C8-C0B01C39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3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ukov.vm</dc:creator>
  <cp:keywords/>
  <dc:description/>
  <cp:lastModifiedBy>Минчуков Вячеслав Михайлович</cp:lastModifiedBy>
  <cp:revision>51</cp:revision>
  <cp:lastPrinted>2019-03-03T22:52:00Z</cp:lastPrinted>
  <dcterms:created xsi:type="dcterms:W3CDTF">2019-02-06T04:41:00Z</dcterms:created>
  <dcterms:modified xsi:type="dcterms:W3CDTF">2024-04-05T01:48:00Z</dcterms:modified>
</cp:coreProperties>
</file>